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09D5" w14:textId="4DA44173" w:rsidR="00224058" w:rsidRDefault="00BA2130" w:rsidP="00BA2130">
      <w:pPr>
        <w:spacing w:after="0" w:line="276" w:lineRule="auto"/>
        <w:rPr>
          <w:b/>
          <w:color w:val="000000" w:themeColor="text1"/>
        </w:rPr>
      </w:pPr>
      <w:r>
        <w:rPr>
          <w:b/>
          <w:color w:val="000000" w:themeColor="text1"/>
          <w:sz w:val="40"/>
          <w:szCs w:val="40"/>
        </w:rPr>
        <w:t>R</w:t>
      </w:r>
      <w:r w:rsidR="00722B54" w:rsidRPr="00224058">
        <w:rPr>
          <w:b/>
          <w:color w:val="000000" w:themeColor="text1"/>
          <w:sz w:val="40"/>
          <w:szCs w:val="40"/>
        </w:rPr>
        <w:t>egelfrågebank</w:t>
      </w:r>
      <w:r>
        <w:rPr>
          <w:b/>
          <w:color w:val="000000" w:themeColor="text1"/>
          <w:sz w:val="40"/>
          <w:szCs w:val="40"/>
        </w:rPr>
        <w:t>en</w:t>
      </w:r>
      <w:r w:rsidR="00784FD5" w:rsidRPr="00224058">
        <w:rPr>
          <w:b/>
          <w:color w:val="000000" w:themeColor="text1"/>
          <w:sz w:val="40"/>
          <w:szCs w:val="40"/>
        </w:rPr>
        <w:t xml:space="preserve">: </w:t>
      </w:r>
    </w:p>
    <w:p w14:paraId="56BEB7A1" w14:textId="6F0C334D" w:rsidR="006A0362" w:rsidRPr="00224058" w:rsidRDefault="00BA4C1D" w:rsidP="00BA2130">
      <w:pPr>
        <w:spacing w:after="0" w:line="276" w:lineRule="auto"/>
        <w:rPr>
          <w:b/>
          <w:color w:val="000000" w:themeColor="text1"/>
          <w:sz w:val="96"/>
          <w:szCs w:val="96"/>
        </w:rPr>
      </w:pPr>
      <w:r w:rsidRPr="00224058">
        <w:rPr>
          <w:b/>
          <w:color w:val="000000" w:themeColor="text1"/>
          <w:sz w:val="96"/>
          <w:szCs w:val="96"/>
        </w:rPr>
        <w:t>Vilken påföljd?</w:t>
      </w:r>
    </w:p>
    <w:p w14:paraId="143FD83C" w14:textId="67EF9A96" w:rsidR="00BA4C1D" w:rsidRPr="009E77A6" w:rsidRDefault="00BA4C1D" w:rsidP="00BA2130">
      <w:pPr>
        <w:spacing w:after="0" w:line="276" w:lineRule="auto"/>
        <w:rPr>
          <w:i/>
          <w:color w:val="000000" w:themeColor="text1"/>
          <w:sz w:val="28"/>
          <w:szCs w:val="28"/>
        </w:rPr>
      </w:pPr>
      <w:r w:rsidRPr="009E77A6">
        <w:rPr>
          <w:i/>
          <w:color w:val="000000" w:themeColor="text1"/>
          <w:sz w:val="28"/>
          <w:szCs w:val="28"/>
        </w:rPr>
        <w:t>(Antal pliktslag</w:t>
      </w:r>
      <w:r w:rsidR="00FD6638" w:rsidRPr="009E77A6">
        <w:rPr>
          <w:i/>
          <w:color w:val="000000" w:themeColor="text1"/>
          <w:sz w:val="28"/>
          <w:szCs w:val="28"/>
        </w:rPr>
        <w:t xml:space="preserve"> alternativt allmän plikt eller </w:t>
      </w:r>
      <w:r w:rsidRPr="009E77A6">
        <w:rPr>
          <w:i/>
          <w:color w:val="000000" w:themeColor="text1"/>
          <w:sz w:val="28"/>
          <w:szCs w:val="28"/>
        </w:rPr>
        <w:t>diskvalifikation)</w:t>
      </w:r>
    </w:p>
    <w:p w14:paraId="38CC0E69" w14:textId="4C9B170F" w:rsidR="00DB01D0" w:rsidRPr="00224058" w:rsidRDefault="00DB01D0" w:rsidP="00BA2130">
      <w:pPr>
        <w:spacing w:after="0" w:line="276" w:lineRule="auto"/>
        <w:rPr>
          <w:color w:val="000000" w:themeColor="text1"/>
        </w:rPr>
      </w:pPr>
    </w:p>
    <w:p w14:paraId="755BC4AF" w14:textId="77777777" w:rsidR="00224058" w:rsidRPr="00716DFD" w:rsidRDefault="00346E52" w:rsidP="00BF5BD7">
      <w:pPr>
        <w:spacing w:after="120" w:line="276" w:lineRule="auto"/>
        <w:rPr>
          <w:color w:val="000000" w:themeColor="text1"/>
        </w:rPr>
      </w:pPr>
      <w:r w:rsidRPr="00BF5BD7">
        <w:rPr>
          <w:color w:val="000000" w:themeColor="text1"/>
        </w:rPr>
        <w:t xml:space="preserve">Nedan följer ett antal frågor </w:t>
      </w:r>
      <w:r w:rsidR="00FB5A17" w:rsidRPr="00BF5BD7">
        <w:rPr>
          <w:color w:val="000000" w:themeColor="text1"/>
        </w:rPr>
        <w:t xml:space="preserve">och svar </w:t>
      </w:r>
      <w:r w:rsidRPr="00BF5BD7">
        <w:rPr>
          <w:color w:val="000000" w:themeColor="text1"/>
        </w:rPr>
        <w:t xml:space="preserve">om golfregler, skrivna av Svenska Golfförbundets regelkommitté. Golfklubbar, tränare, tävlingsledare, domare eller vanliga golfspelare är välkomna att använda </w:t>
      </w:r>
      <w:r w:rsidR="00FB5A17" w:rsidRPr="00BF5BD7">
        <w:rPr>
          <w:color w:val="000000" w:themeColor="text1"/>
        </w:rPr>
        <w:t>dem som</w:t>
      </w:r>
      <w:r w:rsidRPr="00BF5BD7">
        <w:rPr>
          <w:color w:val="000000" w:themeColor="text1"/>
        </w:rPr>
        <w:t xml:space="preserve"> frågesport eller </w:t>
      </w:r>
      <w:r w:rsidR="00FB5A17" w:rsidRPr="00BF5BD7">
        <w:rPr>
          <w:color w:val="000000" w:themeColor="text1"/>
        </w:rPr>
        <w:t>för att testa sina regelkunskaper</w:t>
      </w:r>
      <w:r w:rsidRPr="00BF5BD7">
        <w:rPr>
          <w:color w:val="000000" w:themeColor="text1"/>
        </w:rPr>
        <w:t xml:space="preserve">. </w:t>
      </w:r>
    </w:p>
    <w:p w14:paraId="1A6E1724" w14:textId="005E18DD" w:rsidR="00346E52" w:rsidRDefault="00346E52" w:rsidP="00BF5BD7">
      <w:pPr>
        <w:spacing w:after="120" w:line="276" w:lineRule="auto"/>
        <w:rPr>
          <w:b/>
          <w:color w:val="000000" w:themeColor="text1"/>
        </w:rPr>
      </w:pPr>
      <w:r w:rsidRPr="00BF5BD7">
        <w:rPr>
          <w:color w:val="000000" w:themeColor="text1"/>
        </w:rPr>
        <w:t xml:space="preserve">Vid frågor, kontakta SGF:s regelansvarige Claes Grönberg på </w:t>
      </w:r>
      <w:hyperlink r:id="rId11" w:history="1">
        <w:r w:rsidRPr="00BF5BD7">
          <w:rPr>
            <w:rStyle w:val="Hyperlnk"/>
          </w:rPr>
          <w:t>claes.gronberg@golf.se</w:t>
        </w:r>
      </w:hyperlink>
      <w:r w:rsidRPr="00BF5BD7">
        <w:rPr>
          <w:color w:val="000000" w:themeColor="text1"/>
        </w:rPr>
        <w:t>.</w:t>
      </w:r>
    </w:p>
    <w:p w14:paraId="4B1454CB" w14:textId="002CE91A" w:rsidR="00A547F8" w:rsidRPr="0080793C" w:rsidRDefault="00A547F8" w:rsidP="00BA2130">
      <w:pPr>
        <w:spacing w:after="0" w:line="276" w:lineRule="auto"/>
        <w:rPr>
          <w:b/>
          <w:color w:val="000000" w:themeColor="text1"/>
        </w:rPr>
      </w:pPr>
    </w:p>
    <w:p w14:paraId="55F74603" w14:textId="77777777" w:rsidR="003B6093" w:rsidRPr="00224058" w:rsidRDefault="003B6093" w:rsidP="00BA2130">
      <w:pPr>
        <w:spacing w:after="0" w:line="276" w:lineRule="auto"/>
        <w:rPr>
          <w:b/>
          <w:color w:val="000000" w:themeColor="text1"/>
        </w:rPr>
      </w:pPr>
    </w:p>
    <w:p w14:paraId="38B26E99" w14:textId="3043DBCF" w:rsidR="00BA4C1D" w:rsidRPr="00224058" w:rsidRDefault="00BA4C1D" w:rsidP="00BA2130">
      <w:pPr>
        <w:spacing w:after="0" w:line="276" w:lineRule="auto"/>
      </w:pPr>
      <w:r w:rsidRPr="00224058">
        <w:t xml:space="preserve">Spelaren vidrör i baksvingen bunkerväggen som är en </w:t>
      </w:r>
      <w:proofErr w:type="spellStart"/>
      <w:r w:rsidRPr="00224058">
        <w:t>torvad</w:t>
      </w:r>
      <w:proofErr w:type="spellEnd"/>
      <w:r w:rsidRPr="00224058">
        <w:t xml:space="preserve"> sida i bunkern.</w:t>
      </w:r>
    </w:p>
    <w:p w14:paraId="3049A931" w14:textId="1F8645E8" w:rsidR="00BA4C1D" w:rsidRPr="00224058" w:rsidRDefault="00B87E2E" w:rsidP="00BA2130">
      <w:pPr>
        <w:spacing w:after="0" w:line="276" w:lineRule="auto"/>
        <w:rPr>
          <w:b/>
          <w:i/>
        </w:rPr>
      </w:pPr>
      <w:r w:rsidRPr="00224058">
        <w:rPr>
          <w:b/>
          <w:i/>
        </w:rPr>
        <w:t>Rätt s</w:t>
      </w:r>
      <w:r w:rsidR="00BA4C1D" w:rsidRPr="00224058">
        <w:rPr>
          <w:b/>
          <w:i/>
        </w:rPr>
        <w:t>var: 0. Def</w:t>
      </w:r>
      <w:r w:rsidR="007D10E4" w:rsidRPr="00224058">
        <w:rPr>
          <w:b/>
          <w:i/>
        </w:rPr>
        <w:t xml:space="preserve"> - </w:t>
      </w:r>
      <w:r w:rsidR="00BA4C1D" w:rsidRPr="00224058">
        <w:rPr>
          <w:b/>
          <w:i/>
        </w:rPr>
        <w:t>Bunker</w:t>
      </w:r>
    </w:p>
    <w:p w14:paraId="51E35431" w14:textId="77777777" w:rsidR="00BA4C1D" w:rsidRPr="00224058" w:rsidRDefault="00BA4C1D" w:rsidP="00BA2130">
      <w:pPr>
        <w:spacing w:after="0" w:line="276" w:lineRule="auto"/>
      </w:pPr>
    </w:p>
    <w:p w14:paraId="1921B7F7" w14:textId="02D68C11" w:rsidR="00BA4C1D" w:rsidRPr="00224058" w:rsidRDefault="00BA4C1D" w:rsidP="00BA2130">
      <w:pPr>
        <w:spacing w:after="0" w:line="276" w:lineRule="auto"/>
      </w:pPr>
      <w:r w:rsidRPr="00224058">
        <w:t xml:space="preserve">När tävlingsledningen beslutat avbrott i spel låter spelaren sin boll i spel ligga kvar. När </w:t>
      </w:r>
      <w:r w:rsidR="0044778B" w:rsidRPr="00224058">
        <w:t>spelaren</w:t>
      </w:r>
      <w:r w:rsidRPr="00224058">
        <w:t xml:space="preserve"> sedan kommer tillbaka för att starta spelet igen, markerar </w:t>
      </w:r>
      <w:r w:rsidR="00B36ABE" w:rsidRPr="00224058">
        <w:t>han</w:t>
      </w:r>
      <w:r w:rsidRPr="00224058">
        <w:t xml:space="preserve"> bollen, lyfter den och byter till en annan boll som </w:t>
      </w:r>
      <w:r w:rsidR="0044778B" w:rsidRPr="00224058">
        <w:t>placeras</w:t>
      </w:r>
      <w:r w:rsidRPr="00224058">
        <w:t xml:space="preserve"> vid markeringen och spelar sedan vidare. </w:t>
      </w:r>
    </w:p>
    <w:p w14:paraId="3D9B423E" w14:textId="1CACE1F1" w:rsidR="00BA4C1D" w:rsidRPr="00224058" w:rsidRDefault="00BA4C1D" w:rsidP="00BA2130">
      <w:pPr>
        <w:spacing w:after="0" w:line="276" w:lineRule="auto"/>
        <w:rPr>
          <w:b/>
          <w:i/>
        </w:rPr>
      </w:pPr>
      <w:r w:rsidRPr="00224058">
        <w:rPr>
          <w:b/>
          <w:i/>
        </w:rPr>
        <w:t xml:space="preserve">Rätt svar: 0. </w:t>
      </w:r>
      <w:r w:rsidR="007D10E4" w:rsidRPr="00224058">
        <w:rPr>
          <w:b/>
          <w:i/>
        </w:rPr>
        <w:t>Regel 5.7d(1)</w:t>
      </w:r>
    </w:p>
    <w:p w14:paraId="76279E16" w14:textId="77777777" w:rsidR="00BA4C1D" w:rsidRPr="00224058" w:rsidRDefault="00BA4C1D" w:rsidP="00BA2130">
      <w:pPr>
        <w:spacing w:after="0" w:line="276" w:lineRule="auto"/>
      </w:pPr>
    </w:p>
    <w:p w14:paraId="68E8AA06" w14:textId="605606EE" w:rsidR="00BA4C1D" w:rsidRPr="00224058" w:rsidRDefault="00BA4C1D" w:rsidP="00BA2130">
      <w:pPr>
        <w:spacing w:after="0" w:line="276" w:lineRule="auto"/>
      </w:pPr>
      <w:r w:rsidRPr="00224058">
        <w:t xml:space="preserve">Vid </w:t>
      </w:r>
      <w:r w:rsidR="0021248D" w:rsidRPr="00224058">
        <w:t>F</w:t>
      </w:r>
      <w:r w:rsidRPr="00224058">
        <w:t xml:space="preserve">yrboll slagspel använder en av spelarna en otillåten golfboll på hål 1 och 2. Dock är det </w:t>
      </w:r>
      <w:r w:rsidR="007D4937" w:rsidRPr="00224058">
        <w:t>partnern</w:t>
      </w:r>
      <w:r w:rsidR="0044778B" w:rsidRPr="00224058">
        <w:t>s</w:t>
      </w:r>
      <w:r w:rsidRPr="00224058">
        <w:t xml:space="preserve"> score som blir lagets score på dessa två hål. Vad gäller för laget? </w:t>
      </w:r>
    </w:p>
    <w:p w14:paraId="40CFA815" w14:textId="7B380B8C" w:rsidR="00BA4C1D" w:rsidRPr="00224058" w:rsidRDefault="00BA4C1D" w:rsidP="00BA2130">
      <w:pPr>
        <w:spacing w:after="0" w:line="276" w:lineRule="auto"/>
        <w:rPr>
          <w:b/>
          <w:i/>
        </w:rPr>
      </w:pPr>
      <w:r w:rsidRPr="00224058">
        <w:rPr>
          <w:b/>
          <w:i/>
        </w:rPr>
        <w:t xml:space="preserve">Rätt svar: </w:t>
      </w:r>
      <w:proofErr w:type="spellStart"/>
      <w:r w:rsidRPr="00224058">
        <w:rPr>
          <w:b/>
          <w:i/>
        </w:rPr>
        <w:t>Disk</w:t>
      </w:r>
      <w:r w:rsidR="00F211BB" w:rsidRPr="00224058">
        <w:rPr>
          <w:b/>
          <w:i/>
        </w:rPr>
        <w:t>v</w:t>
      </w:r>
      <w:proofErr w:type="spellEnd"/>
      <w:r w:rsidRPr="00224058">
        <w:rPr>
          <w:b/>
          <w:i/>
        </w:rPr>
        <w:t>. Re</w:t>
      </w:r>
      <w:r w:rsidR="00F211BB" w:rsidRPr="00224058">
        <w:rPr>
          <w:b/>
          <w:i/>
        </w:rPr>
        <w:t>gel 23</w:t>
      </w:r>
      <w:r w:rsidR="001C16F3">
        <w:rPr>
          <w:b/>
          <w:i/>
        </w:rPr>
        <w:t>.</w:t>
      </w:r>
      <w:r w:rsidR="008F4AEA">
        <w:rPr>
          <w:b/>
          <w:i/>
        </w:rPr>
        <w:t>9</w:t>
      </w:r>
      <w:r w:rsidR="00F211BB" w:rsidRPr="00224058">
        <w:rPr>
          <w:b/>
          <w:i/>
        </w:rPr>
        <w:t>b</w:t>
      </w:r>
    </w:p>
    <w:p w14:paraId="5A347441" w14:textId="77777777" w:rsidR="00BA4C1D" w:rsidRPr="00224058" w:rsidRDefault="00BA4C1D" w:rsidP="00BA2130">
      <w:pPr>
        <w:spacing w:after="0" w:line="276" w:lineRule="auto"/>
      </w:pPr>
    </w:p>
    <w:p w14:paraId="295CD4C8" w14:textId="22AA9587" w:rsidR="00BA4C1D" w:rsidRPr="00224058" w:rsidRDefault="00F211BB" w:rsidP="00BA2130">
      <w:pPr>
        <w:spacing w:after="0" w:line="276" w:lineRule="auto"/>
      </w:pPr>
      <w:r w:rsidRPr="00224058">
        <w:t xml:space="preserve">Spelare </w:t>
      </w:r>
      <w:r w:rsidR="00BA4C1D" w:rsidRPr="00224058">
        <w:t>A och B</w:t>
      </w:r>
      <w:r w:rsidRPr="00224058">
        <w:t xml:space="preserve"> </w:t>
      </w:r>
      <w:r w:rsidR="00BA4C1D" w:rsidRPr="00224058">
        <w:t>spelar i samma boll. Efter att båda slagit ut på hål 3, ett korthål, och går mot green frågar A vilken klubba B använde för sitt utslag. B svarar järn 6.</w:t>
      </w:r>
    </w:p>
    <w:p w14:paraId="695BB719" w14:textId="2263C032" w:rsidR="00BA4C1D" w:rsidRPr="00224058" w:rsidRDefault="00BA4C1D" w:rsidP="00BA2130">
      <w:pPr>
        <w:spacing w:after="0" w:line="276" w:lineRule="auto"/>
        <w:rPr>
          <w:b/>
          <w:i/>
        </w:rPr>
      </w:pPr>
      <w:r w:rsidRPr="00224058">
        <w:rPr>
          <w:b/>
          <w:i/>
        </w:rPr>
        <w:t>Rätt svar: 0. Regel</w:t>
      </w:r>
      <w:r w:rsidR="00341E80" w:rsidRPr="00224058">
        <w:rPr>
          <w:b/>
          <w:i/>
        </w:rPr>
        <w:t xml:space="preserve"> 10.2a</w:t>
      </w:r>
    </w:p>
    <w:p w14:paraId="62CD6966" w14:textId="77777777" w:rsidR="00BA4C1D" w:rsidRPr="00224058" w:rsidRDefault="00BA4C1D" w:rsidP="00BA2130">
      <w:pPr>
        <w:spacing w:after="0" w:line="276" w:lineRule="auto"/>
      </w:pPr>
    </w:p>
    <w:p w14:paraId="7D515F45" w14:textId="5EA50254" w:rsidR="00BA4C1D" w:rsidRPr="00224058" w:rsidRDefault="00BA4C1D" w:rsidP="00BA2130">
      <w:pPr>
        <w:spacing w:after="0" w:line="276" w:lineRule="auto"/>
      </w:pPr>
      <w:r w:rsidRPr="00224058">
        <w:t>En spelare ska putta och lägger sin bag parallellt med puttlinjen för att skydda linjen från stark vind. Spelaren blir uppmärksammad på att åtgärd</w:t>
      </w:r>
      <w:r w:rsidR="0044778B" w:rsidRPr="00224058">
        <w:t>en</w:t>
      </w:r>
      <w:r w:rsidRPr="00224058">
        <w:t xml:space="preserve"> med bagen nog inte är tillåtet. Spelaren tar bort bagen innan </w:t>
      </w:r>
      <w:r w:rsidR="0044778B" w:rsidRPr="00224058">
        <w:t>putten</w:t>
      </w:r>
      <w:r w:rsidRPr="00224058">
        <w:t xml:space="preserve"> slå</w:t>
      </w:r>
      <w:r w:rsidR="0044778B" w:rsidRPr="00224058">
        <w:t>s</w:t>
      </w:r>
      <w:r w:rsidRPr="00224058">
        <w:t xml:space="preserve">. </w:t>
      </w:r>
    </w:p>
    <w:p w14:paraId="35C0C584" w14:textId="080BF82B" w:rsidR="00BA4C1D" w:rsidRPr="00224058" w:rsidRDefault="00BA4C1D" w:rsidP="00BA2130">
      <w:pPr>
        <w:spacing w:after="0" w:line="276" w:lineRule="auto"/>
        <w:rPr>
          <w:b/>
          <w:i/>
        </w:rPr>
      </w:pPr>
      <w:r w:rsidRPr="00224058">
        <w:rPr>
          <w:b/>
          <w:i/>
        </w:rPr>
        <w:t xml:space="preserve">Rätt svar: </w:t>
      </w:r>
      <w:r w:rsidR="00013DFA" w:rsidRPr="00224058">
        <w:rPr>
          <w:b/>
          <w:i/>
        </w:rPr>
        <w:t>0</w:t>
      </w:r>
      <w:r w:rsidRPr="00224058">
        <w:rPr>
          <w:b/>
          <w:i/>
        </w:rPr>
        <w:t xml:space="preserve">. Regel </w:t>
      </w:r>
      <w:r w:rsidR="00013DFA" w:rsidRPr="00224058">
        <w:rPr>
          <w:b/>
          <w:i/>
        </w:rPr>
        <w:t>8.1c</w:t>
      </w:r>
    </w:p>
    <w:p w14:paraId="4BB50A14" w14:textId="77777777" w:rsidR="00BA4C1D" w:rsidRPr="00224058" w:rsidRDefault="00BA4C1D" w:rsidP="00BA2130">
      <w:pPr>
        <w:spacing w:after="0" w:line="276" w:lineRule="auto"/>
      </w:pPr>
    </w:p>
    <w:p w14:paraId="7B50728F" w14:textId="67C5F627" w:rsidR="00BA4C1D" w:rsidRPr="00224058" w:rsidRDefault="00BA4C1D" w:rsidP="00BA2130">
      <w:pPr>
        <w:spacing w:after="0" w:line="276" w:lineRule="auto"/>
      </w:pPr>
      <w:r w:rsidRPr="00224058">
        <w:lastRenderedPageBreak/>
        <w:t>En spelare markerar sin boll på green genom att placera en markeringsknapp framför bollen.</w:t>
      </w:r>
    </w:p>
    <w:p w14:paraId="57B1FC89" w14:textId="7FA3A428" w:rsidR="00BA4C1D" w:rsidRPr="00224058" w:rsidRDefault="00BA4C1D" w:rsidP="00BA2130">
      <w:pPr>
        <w:spacing w:after="0" w:line="276" w:lineRule="auto"/>
      </w:pPr>
      <w:r w:rsidRPr="00224058">
        <w:rPr>
          <w:b/>
          <w:i/>
        </w:rPr>
        <w:t>Rätt svar</w:t>
      </w:r>
      <w:r w:rsidR="00BE2B86" w:rsidRPr="00224058">
        <w:rPr>
          <w:b/>
          <w:i/>
        </w:rPr>
        <w:t xml:space="preserve">: 0. Regel </w:t>
      </w:r>
      <w:r w:rsidR="00CB4CFA" w:rsidRPr="00224058">
        <w:rPr>
          <w:b/>
          <w:i/>
        </w:rPr>
        <w:t>14.1a</w:t>
      </w:r>
      <w:r w:rsidR="00953906" w:rsidRPr="00224058">
        <w:rPr>
          <w:b/>
          <w:i/>
        </w:rPr>
        <w:t xml:space="preserve">, </w:t>
      </w:r>
      <w:r w:rsidR="008F4AEA">
        <w:rPr>
          <w:b/>
          <w:i/>
        </w:rPr>
        <w:t>Klargörande</w:t>
      </w:r>
      <w:r w:rsidR="00953906" w:rsidRPr="00224058">
        <w:rPr>
          <w:b/>
          <w:i/>
        </w:rPr>
        <w:t xml:space="preserve"> 14.1a/</w:t>
      </w:r>
      <w:r w:rsidR="008F4AEA">
        <w:rPr>
          <w:b/>
          <w:i/>
        </w:rPr>
        <w:t>1</w:t>
      </w:r>
    </w:p>
    <w:p w14:paraId="62320403" w14:textId="77777777" w:rsidR="00BA4C1D" w:rsidRPr="00224058" w:rsidRDefault="00BA4C1D" w:rsidP="00BA2130">
      <w:pPr>
        <w:spacing w:after="0" w:line="276" w:lineRule="auto"/>
      </w:pPr>
    </w:p>
    <w:p w14:paraId="33D0C4AD" w14:textId="4150C115" w:rsidR="00BA4C1D" w:rsidRPr="00224058" w:rsidRDefault="00BA4C1D" w:rsidP="00BA2130">
      <w:pPr>
        <w:spacing w:after="0" w:line="276" w:lineRule="auto"/>
      </w:pPr>
      <w:r w:rsidRPr="00224058">
        <w:t xml:space="preserve">Spelare A letar efter sin boll i ett </w:t>
      </w:r>
      <w:r w:rsidR="00AE18DC" w:rsidRPr="00224058">
        <w:t>pliktområde</w:t>
      </w:r>
      <w:r w:rsidRPr="00224058">
        <w:t xml:space="preserve">. </w:t>
      </w:r>
      <w:r w:rsidR="0044778B" w:rsidRPr="00224058">
        <w:t>A</w:t>
      </w:r>
      <w:r w:rsidRPr="00224058">
        <w:t xml:space="preserve"> hittar bollen i gräset under ett löv som </w:t>
      </w:r>
      <w:r w:rsidR="00B36ABE" w:rsidRPr="00224058">
        <w:t>hon</w:t>
      </w:r>
      <w:r w:rsidRPr="00224058">
        <w:t xml:space="preserve"> lyf</w:t>
      </w:r>
      <w:r w:rsidR="00AE18DC" w:rsidRPr="00224058">
        <w:t>ter</w:t>
      </w:r>
      <w:r w:rsidRPr="00224058">
        <w:t xml:space="preserve"> på.</w:t>
      </w:r>
    </w:p>
    <w:p w14:paraId="6B15F5AA" w14:textId="1859B881" w:rsidR="00BA4C1D" w:rsidRPr="00224058" w:rsidRDefault="00BA4C1D" w:rsidP="00BA2130">
      <w:pPr>
        <w:spacing w:after="0" w:line="276" w:lineRule="auto"/>
        <w:rPr>
          <w:b/>
          <w:i/>
        </w:rPr>
      </w:pPr>
      <w:r w:rsidRPr="00224058">
        <w:rPr>
          <w:b/>
          <w:i/>
        </w:rPr>
        <w:t>Rätt svar: 0. Regel 1</w:t>
      </w:r>
      <w:r w:rsidR="00AE18DC" w:rsidRPr="00224058">
        <w:rPr>
          <w:b/>
          <w:i/>
        </w:rPr>
        <w:t>5.1a</w:t>
      </w:r>
    </w:p>
    <w:p w14:paraId="447E6C46" w14:textId="45234D4C" w:rsidR="00BA4C1D" w:rsidRPr="00224058" w:rsidRDefault="00BA4C1D" w:rsidP="00BA2130">
      <w:pPr>
        <w:spacing w:after="0" w:line="276" w:lineRule="auto"/>
      </w:pPr>
      <w:r w:rsidRPr="00224058">
        <w:t> </w:t>
      </w:r>
    </w:p>
    <w:p w14:paraId="410C9A76" w14:textId="363D7AA0" w:rsidR="00BA4C1D" w:rsidRPr="00224058" w:rsidRDefault="00BA4C1D" w:rsidP="00BA2130">
      <w:pPr>
        <w:spacing w:after="0" w:line="276" w:lineRule="auto"/>
      </w:pPr>
      <w:r w:rsidRPr="00224058">
        <w:t xml:space="preserve">Spelare A startade ronden med 14 klubbor. På 10:ans tee missar </w:t>
      </w:r>
      <w:r w:rsidR="0044778B" w:rsidRPr="00224058">
        <w:t>A</w:t>
      </w:r>
      <w:r w:rsidRPr="00224058">
        <w:t xml:space="preserve"> utslaget och slår därefter i ilska till sin vagn med klubban</w:t>
      </w:r>
      <w:r w:rsidR="00C92340" w:rsidRPr="00224058">
        <w:t xml:space="preserve"> som blir skadad</w:t>
      </w:r>
      <w:r w:rsidRPr="00224058">
        <w:t>.</w:t>
      </w:r>
      <w:r w:rsidR="00C92340" w:rsidRPr="00224058">
        <w:t xml:space="preserve"> A använder sedan den skadade klubban under resten av ronden.</w:t>
      </w:r>
    </w:p>
    <w:p w14:paraId="1B8E8353" w14:textId="643B2D20" w:rsidR="00BA4C1D" w:rsidRPr="00224058" w:rsidRDefault="00BA4C1D" w:rsidP="00BA2130">
      <w:pPr>
        <w:spacing w:after="0" w:line="276" w:lineRule="auto"/>
        <w:rPr>
          <w:b/>
          <w:i/>
        </w:rPr>
      </w:pPr>
      <w:r w:rsidRPr="00224058">
        <w:rPr>
          <w:b/>
          <w:i/>
        </w:rPr>
        <w:t xml:space="preserve">Rätt svar: </w:t>
      </w:r>
      <w:r w:rsidR="00C92340" w:rsidRPr="00224058">
        <w:rPr>
          <w:b/>
          <w:i/>
        </w:rPr>
        <w:t>0.</w:t>
      </w:r>
      <w:r w:rsidRPr="00224058">
        <w:rPr>
          <w:b/>
          <w:i/>
        </w:rPr>
        <w:t xml:space="preserve"> Regel 4</w:t>
      </w:r>
      <w:r w:rsidR="00C92340" w:rsidRPr="00224058">
        <w:rPr>
          <w:b/>
          <w:i/>
        </w:rPr>
        <w:t>.1a(2)</w:t>
      </w:r>
    </w:p>
    <w:p w14:paraId="48F7176A" w14:textId="77777777" w:rsidR="00BA4C1D" w:rsidRPr="00224058" w:rsidRDefault="00BA4C1D" w:rsidP="00BA2130">
      <w:pPr>
        <w:spacing w:after="0" w:line="276" w:lineRule="auto"/>
      </w:pPr>
    </w:p>
    <w:p w14:paraId="4A4A1074" w14:textId="7397BBDA" w:rsidR="00BA4C1D" w:rsidRPr="00224058" w:rsidRDefault="00BA4C1D" w:rsidP="00BA2130">
      <w:pPr>
        <w:spacing w:after="0" w:line="276" w:lineRule="auto"/>
      </w:pPr>
      <w:r w:rsidRPr="00224058">
        <w:t xml:space="preserve">Spelare A har slagit ned i en vattenfylld bunker. </w:t>
      </w:r>
      <w:r w:rsidR="0044778B" w:rsidRPr="00224058">
        <w:t>A</w:t>
      </w:r>
      <w:r w:rsidRPr="00224058">
        <w:t xml:space="preserve"> </w:t>
      </w:r>
      <w:r w:rsidR="009807A8" w:rsidRPr="00224058">
        <w:t xml:space="preserve">tar lättnad </w:t>
      </w:r>
      <w:r w:rsidR="008F4AEA">
        <w:t>på</w:t>
      </w:r>
      <w:r w:rsidR="009807A8" w:rsidRPr="00224058">
        <w:t xml:space="preserve"> </w:t>
      </w:r>
      <w:r w:rsidRPr="00224058">
        <w:t xml:space="preserve">flagglinjen utanför bunkern. </w:t>
      </w:r>
    </w:p>
    <w:p w14:paraId="16660EE8" w14:textId="745D018E" w:rsidR="00BA4C1D" w:rsidRPr="00224058" w:rsidRDefault="00BA4C1D" w:rsidP="00BA2130">
      <w:pPr>
        <w:spacing w:after="0" w:line="276" w:lineRule="auto"/>
        <w:rPr>
          <w:b/>
          <w:i/>
        </w:rPr>
      </w:pPr>
      <w:r w:rsidRPr="00224058">
        <w:rPr>
          <w:b/>
          <w:i/>
        </w:rPr>
        <w:t>Rätt svar</w:t>
      </w:r>
      <w:r w:rsidR="007D4937" w:rsidRPr="00224058">
        <w:rPr>
          <w:b/>
          <w:i/>
        </w:rPr>
        <w:t xml:space="preserve">: 1. Regel </w:t>
      </w:r>
      <w:r w:rsidR="00E52562" w:rsidRPr="00224058">
        <w:rPr>
          <w:b/>
          <w:i/>
        </w:rPr>
        <w:t>16.1c(2)</w:t>
      </w:r>
    </w:p>
    <w:p w14:paraId="66CB65AF" w14:textId="77777777" w:rsidR="00BA4C1D" w:rsidRPr="00224058" w:rsidRDefault="00BA4C1D" w:rsidP="00BA2130">
      <w:pPr>
        <w:spacing w:after="0" w:line="276" w:lineRule="auto"/>
      </w:pPr>
    </w:p>
    <w:p w14:paraId="2408C76A" w14:textId="2D61ECD3" w:rsidR="00BA4C1D" w:rsidRPr="00224058" w:rsidRDefault="00BA4C1D" w:rsidP="00BA2130">
      <w:pPr>
        <w:spacing w:after="0" w:line="276" w:lineRule="auto"/>
      </w:pPr>
      <w:r w:rsidRPr="00224058">
        <w:t>Spelaren som spelat</w:t>
      </w:r>
      <w:r w:rsidR="00F013DC" w:rsidRPr="00224058">
        <w:t xml:space="preserve"> två bollar </w:t>
      </w:r>
      <w:r w:rsidRPr="00224058">
        <w:t xml:space="preserve">enligt </w:t>
      </w:r>
      <w:r w:rsidR="009C3884" w:rsidRPr="00224058">
        <w:t>R</w:t>
      </w:r>
      <w:r w:rsidRPr="00224058">
        <w:t xml:space="preserve">egel </w:t>
      </w:r>
      <w:r w:rsidR="00F013DC" w:rsidRPr="00224058">
        <w:t>20.1c(3)</w:t>
      </w:r>
      <w:r w:rsidRPr="00224058">
        <w:t xml:space="preserve"> informerar inte tävlingsledningen om det när </w:t>
      </w:r>
      <w:r w:rsidR="00B36ABE" w:rsidRPr="00224058">
        <w:t>han</w:t>
      </w:r>
      <w:r w:rsidR="00F013DC" w:rsidRPr="00224058">
        <w:t>/hon</w:t>
      </w:r>
      <w:r w:rsidRPr="00224058">
        <w:t xml:space="preserve"> lämnar in sitt scorekort</w:t>
      </w:r>
      <w:r w:rsidR="0044778B" w:rsidRPr="00224058">
        <w:t>,</w:t>
      </w:r>
      <w:r w:rsidRPr="00224058">
        <w:t xml:space="preserve"> eftersom result</w:t>
      </w:r>
      <w:r w:rsidR="0044778B" w:rsidRPr="00224058">
        <w:t>atet var lika med båda bollarna.</w:t>
      </w:r>
    </w:p>
    <w:p w14:paraId="7FD6E301" w14:textId="090BD59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w:t>
      </w:r>
      <w:r w:rsidR="00F013DC" w:rsidRPr="00224058">
        <w:rPr>
          <w:b/>
          <w:i/>
        </w:rPr>
        <w:t xml:space="preserve"> 20.1c(3)</w:t>
      </w:r>
    </w:p>
    <w:p w14:paraId="431669DB" w14:textId="77777777" w:rsidR="00BA4C1D" w:rsidRPr="00224058" w:rsidRDefault="00BA4C1D" w:rsidP="00BA2130">
      <w:pPr>
        <w:spacing w:after="0" w:line="276" w:lineRule="auto"/>
      </w:pPr>
    </w:p>
    <w:p w14:paraId="3A7F60D1" w14:textId="630F2642" w:rsidR="00216DAE" w:rsidRDefault="00BA4C1D" w:rsidP="00BA2130">
      <w:pPr>
        <w:spacing w:after="0" w:line="276" w:lineRule="auto"/>
      </w:pPr>
      <w:r w:rsidRPr="00224058">
        <w:t xml:space="preserve">Spelaren hittar sin boll i bunkern efter att ha letat i sanden. Innan </w:t>
      </w:r>
      <w:r w:rsidR="0044778B" w:rsidRPr="00224058">
        <w:t>spelaren</w:t>
      </w:r>
      <w:r w:rsidRPr="00224058">
        <w:t xml:space="preserve"> slår, krattar </w:t>
      </w:r>
      <w:r w:rsidR="003A3632" w:rsidRPr="00224058">
        <w:t>han</w:t>
      </w:r>
      <w:r w:rsidR="0044778B" w:rsidRPr="00224058">
        <w:t xml:space="preserve"> </w:t>
      </w:r>
      <w:r w:rsidRPr="00224058">
        <w:t xml:space="preserve">alla fotspår utom </w:t>
      </w:r>
      <w:r w:rsidR="00763463" w:rsidRPr="00224058">
        <w:t xml:space="preserve">de </w:t>
      </w:r>
      <w:r w:rsidRPr="00224058">
        <w:t>i spellinjen, området för stansen och bollens läge.</w:t>
      </w:r>
    </w:p>
    <w:p w14:paraId="32E630F9" w14:textId="72F84BC3" w:rsidR="00BA4C1D" w:rsidRPr="00216DAE" w:rsidRDefault="00BA4C1D" w:rsidP="00BA2130">
      <w:pPr>
        <w:spacing w:after="0" w:line="276" w:lineRule="auto"/>
      </w:pPr>
      <w:r w:rsidRPr="00224058">
        <w:rPr>
          <w:b/>
          <w:i/>
        </w:rPr>
        <w:t>Rätt svar: 0. Regel</w:t>
      </w:r>
      <w:r w:rsidR="00254BFE" w:rsidRPr="00224058">
        <w:rPr>
          <w:b/>
          <w:i/>
        </w:rPr>
        <w:t xml:space="preserve"> 12.2b(2)</w:t>
      </w:r>
    </w:p>
    <w:p w14:paraId="25E190FC" w14:textId="77777777" w:rsidR="00BA4C1D" w:rsidRPr="00224058" w:rsidRDefault="00BA4C1D" w:rsidP="00BA2130">
      <w:pPr>
        <w:spacing w:after="0" w:line="276" w:lineRule="auto"/>
      </w:pPr>
    </w:p>
    <w:p w14:paraId="5983C8BF" w14:textId="6DC54ADA" w:rsidR="00BA4C1D" w:rsidRPr="00224058" w:rsidRDefault="00BA4C1D" w:rsidP="00BA2130">
      <w:pPr>
        <w:spacing w:after="0" w:line="276" w:lineRule="auto"/>
      </w:pPr>
      <w:r w:rsidRPr="00224058">
        <w:t xml:space="preserve">När spelaren går ned i bunkern för att spela sin boll där råkar </w:t>
      </w:r>
      <w:r w:rsidR="00B10CBB" w:rsidRPr="00224058">
        <w:t>han/</w:t>
      </w:r>
      <w:r w:rsidR="003A3632" w:rsidRPr="00224058">
        <w:t>hon</w:t>
      </w:r>
      <w:r w:rsidRPr="00224058">
        <w:t xml:space="preserve"> sparka till en kvist. Kvisten far i väg och rubbar bollen flera d</w:t>
      </w:r>
      <w:r w:rsidR="0044778B" w:rsidRPr="00224058">
        <w:t>ecimeter</w:t>
      </w:r>
      <w:r w:rsidRPr="00224058">
        <w:t xml:space="preserve">. Spelaren spelar bollen som den ligger. </w:t>
      </w:r>
    </w:p>
    <w:p w14:paraId="2FB91FE1" w14:textId="78FA6533" w:rsidR="00BA4C1D" w:rsidRPr="00224058" w:rsidRDefault="00BA4C1D" w:rsidP="00BA2130">
      <w:pPr>
        <w:spacing w:after="0" w:line="276" w:lineRule="auto"/>
        <w:rPr>
          <w:b/>
          <w:i/>
        </w:rPr>
      </w:pPr>
      <w:r w:rsidRPr="00224058">
        <w:rPr>
          <w:b/>
          <w:i/>
        </w:rPr>
        <w:t>Rätt svar:</w:t>
      </w:r>
      <w:r w:rsidR="00FB01CA" w:rsidRPr="00224058">
        <w:rPr>
          <w:b/>
          <w:i/>
        </w:rPr>
        <w:t xml:space="preserve"> </w:t>
      </w:r>
      <w:r w:rsidR="00986C66" w:rsidRPr="00224058">
        <w:rPr>
          <w:b/>
          <w:i/>
        </w:rPr>
        <w:t>Allmän plikt</w:t>
      </w:r>
      <w:r w:rsidRPr="00224058">
        <w:rPr>
          <w:b/>
          <w:i/>
        </w:rPr>
        <w:t xml:space="preserve">. </w:t>
      </w:r>
      <w:r w:rsidR="00763463" w:rsidRPr="00224058">
        <w:rPr>
          <w:b/>
          <w:i/>
        </w:rPr>
        <w:t xml:space="preserve">Regel 9.4a och </w:t>
      </w:r>
      <w:r w:rsidRPr="00224058">
        <w:rPr>
          <w:b/>
          <w:i/>
        </w:rPr>
        <w:t>Regel</w:t>
      </w:r>
      <w:r w:rsidR="000A0DD4" w:rsidRPr="00224058">
        <w:rPr>
          <w:b/>
          <w:i/>
        </w:rPr>
        <w:t xml:space="preserve"> 14.7a</w:t>
      </w:r>
      <w:r w:rsidR="00763463" w:rsidRPr="00224058">
        <w:rPr>
          <w:b/>
          <w:i/>
        </w:rPr>
        <w:t xml:space="preserve"> </w:t>
      </w:r>
    </w:p>
    <w:p w14:paraId="270A0362" w14:textId="77777777" w:rsidR="00BA4C1D" w:rsidRPr="00224058" w:rsidRDefault="00BA4C1D" w:rsidP="00BA2130">
      <w:pPr>
        <w:spacing w:after="0" w:line="276" w:lineRule="auto"/>
      </w:pPr>
    </w:p>
    <w:p w14:paraId="46308E28" w14:textId="1C928588" w:rsidR="00BA4C1D" w:rsidRPr="00224058" w:rsidRDefault="00BA4C1D" w:rsidP="00BA2130">
      <w:pPr>
        <w:spacing w:after="0" w:line="276" w:lineRule="auto"/>
      </w:pPr>
      <w:r w:rsidRPr="00224058">
        <w:t xml:space="preserve">Spelaren kan se sin boll under ett träd. På väg fram till bollen råkar </w:t>
      </w:r>
      <w:r w:rsidR="0044778B" w:rsidRPr="00224058">
        <w:t>spelaren</w:t>
      </w:r>
      <w:r w:rsidRPr="00224058">
        <w:t xml:space="preserve"> halka och sparka till bollen samtidigt som </w:t>
      </w:r>
      <w:r w:rsidR="003A3632" w:rsidRPr="00224058">
        <w:t>han</w:t>
      </w:r>
      <w:r w:rsidR="003B6093">
        <w:t>/hon</w:t>
      </w:r>
      <w:r w:rsidRPr="00224058">
        <w:t xml:space="preserve"> tar tag i en gren för att undvika att falla. Grenen bryts och </w:t>
      </w:r>
      <w:r w:rsidR="0044778B" w:rsidRPr="00224058">
        <w:t>spelaren</w:t>
      </w:r>
      <w:r w:rsidRPr="00224058">
        <w:t xml:space="preserve"> får nu fri spellinje till green. </w:t>
      </w:r>
      <w:r w:rsidR="0044778B" w:rsidRPr="00224058">
        <w:t>Spelaren</w:t>
      </w:r>
      <w:r w:rsidRPr="00224058">
        <w:t xml:space="preserve"> återplacerar bollen och spelar sedan.</w:t>
      </w:r>
    </w:p>
    <w:p w14:paraId="4FCA8047" w14:textId="0C648BFF" w:rsidR="00BA4C1D" w:rsidRPr="00224058" w:rsidRDefault="00BA4C1D" w:rsidP="00BA2130">
      <w:pPr>
        <w:spacing w:after="0" w:line="276" w:lineRule="auto"/>
        <w:rPr>
          <w:b/>
          <w:i/>
        </w:rPr>
      </w:pPr>
      <w:r w:rsidRPr="00224058">
        <w:rPr>
          <w:b/>
          <w:i/>
        </w:rPr>
        <w:t xml:space="preserve">Rätt svar: </w:t>
      </w:r>
      <w:r w:rsidR="00A63E74" w:rsidRPr="00224058">
        <w:rPr>
          <w:b/>
          <w:i/>
        </w:rPr>
        <w:t>Allmän plikt</w:t>
      </w:r>
      <w:r w:rsidRPr="00224058">
        <w:rPr>
          <w:b/>
          <w:i/>
        </w:rPr>
        <w:t>. Regel</w:t>
      </w:r>
      <w:r w:rsidR="00F013DC" w:rsidRPr="00224058">
        <w:rPr>
          <w:b/>
          <w:i/>
        </w:rPr>
        <w:t xml:space="preserve"> </w:t>
      </w:r>
      <w:r w:rsidR="00CB7316" w:rsidRPr="00224058">
        <w:rPr>
          <w:b/>
          <w:i/>
        </w:rPr>
        <w:t>8.1a</w:t>
      </w:r>
      <w:r w:rsidR="00F013DC" w:rsidRPr="00224058">
        <w:rPr>
          <w:b/>
          <w:i/>
        </w:rPr>
        <w:t xml:space="preserve">. </w:t>
      </w:r>
      <w:r w:rsidR="00CB7316" w:rsidRPr="00224058">
        <w:rPr>
          <w:b/>
          <w:i/>
        </w:rPr>
        <w:t>Regel 9.4</w:t>
      </w:r>
      <w:r w:rsidR="00F013DC" w:rsidRPr="00224058">
        <w:rPr>
          <w:b/>
          <w:i/>
        </w:rPr>
        <w:t xml:space="preserve"> samt</w:t>
      </w:r>
      <w:r w:rsidR="00CB7316" w:rsidRPr="00224058">
        <w:rPr>
          <w:b/>
          <w:i/>
        </w:rPr>
        <w:t xml:space="preserve"> R</w:t>
      </w:r>
      <w:r w:rsidR="00F013DC" w:rsidRPr="00224058">
        <w:rPr>
          <w:b/>
          <w:i/>
        </w:rPr>
        <w:t>egel 1.3c</w:t>
      </w:r>
      <w:r w:rsidR="00CB7316" w:rsidRPr="00224058">
        <w:rPr>
          <w:b/>
          <w:i/>
        </w:rPr>
        <w:t>(4)</w:t>
      </w:r>
      <w:r w:rsidR="00F013DC" w:rsidRPr="00224058">
        <w:rPr>
          <w:b/>
          <w:i/>
        </w:rPr>
        <w:t xml:space="preserve">  </w:t>
      </w:r>
    </w:p>
    <w:p w14:paraId="3985F1FC" w14:textId="5FB98418" w:rsidR="00B10CBB" w:rsidRPr="00224058" w:rsidRDefault="00E959B4" w:rsidP="00BA2130">
      <w:pPr>
        <w:spacing w:after="0" w:line="276" w:lineRule="auto"/>
      </w:pPr>
      <w:r w:rsidRPr="00224058">
        <w:t xml:space="preserve"> </w:t>
      </w:r>
    </w:p>
    <w:p w14:paraId="0A670D44" w14:textId="77777777" w:rsidR="007600B5" w:rsidRDefault="007600B5">
      <w:r>
        <w:br w:type="page"/>
      </w:r>
    </w:p>
    <w:p w14:paraId="11319DEF" w14:textId="4FABBC63" w:rsidR="00E959B4" w:rsidRPr="00224058" w:rsidRDefault="00BA4C1D" w:rsidP="00BA2130">
      <w:pPr>
        <w:spacing w:after="0" w:line="276" w:lineRule="auto"/>
      </w:pPr>
      <w:r w:rsidRPr="00224058">
        <w:lastRenderedPageBreak/>
        <w:t xml:space="preserve">Spelaren slår från tee och bollen hamnar bakom ett träd. </w:t>
      </w:r>
      <w:r w:rsidR="0044778B" w:rsidRPr="00224058">
        <w:t>Spelaren</w:t>
      </w:r>
      <w:r w:rsidRPr="00224058">
        <w:t xml:space="preserve"> förklarar bollen ospelbar och droppar korrekt inom två klubblängder</w:t>
      </w:r>
      <w:r w:rsidR="00E959B4" w:rsidRPr="00224058">
        <w:t xml:space="preserve">, men bollen rullar ut ur lättnadsområdet. Spelaren spelar </w:t>
      </w:r>
      <w:r w:rsidRPr="00224058">
        <w:t xml:space="preserve">bollen </w:t>
      </w:r>
      <w:r w:rsidR="00E959B4" w:rsidRPr="00224058">
        <w:t>från det nya läget utanför lättnadsområdet.</w:t>
      </w:r>
    </w:p>
    <w:p w14:paraId="1FDC5D98" w14:textId="5678C39F" w:rsidR="00BA4C1D" w:rsidRPr="00224058" w:rsidRDefault="00BA4C1D" w:rsidP="00BA2130">
      <w:pPr>
        <w:spacing w:after="0" w:line="276" w:lineRule="auto"/>
      </w:pPr>
      <w:r w:rsidRPr="00224058">
        <w:rPr>
          <w:b/>
          <w:i/>
        </w:rPr>
        <w:t>Rätt svar:</w:t>
      </w:r>
      <w:r w:rsidR="00E959B4" w:rsidRPr="00224058">
        <w:rPr>
          <w:b/>
          <w:i/>
        </w:rPr>
        <w:t xml:space="preserve"> Allmän plikt</w:t>
      </w:r>
      <w:r w:rsidRPr="00224058">
        <w:rPr>
          <w:b/>
          <w:i/>
        </w:rPr>
        <w:t xml:space="preserve">. </w:t>
      </w:r>
      <w:r w:rsidR="00AE5BC9" w:rsidRPr="00224058">
        <w:rPr>
          <w:b/>
          <w:i/>
        </w:rPr>
        <w:t>Regel 14.3</w:t>
      </w:r>
      <w:r w:rsidR="00830863" w:rsidRPr="00224058">
        <w:rPr>
          <w:b/>
          <w:i/>
        </w:rPr>
        <w:t xml:space="preserve">c och </w:t>
      </w:r>
      <w:r w:rsidRPr="00224058">
        <w:rPr>
          <w:b/>
          <w:i/>
        </w:rPr>
        <w:t xml:space="preserve">Regel </w:t>
      </w:r>
      <w:r w:rsidR="00E959B4" w:rsidRPr="00224058">
        <w:rPr>
          <w:b/>
          <w:i/>
        </w:rPr>
        <w:t>14.7a</w:t>
      </w:r>
    </w:p>
    <w:p w14:paraId="63FF6470" w14:textId="77777777" w:rsidR="00BA4C1D" w:rsidRPr="00224058" w:rsidRDefault="00BA4C1D" w:rsidP="00BA2130">
      <w:pPr>
        <w:spacing w:after="0" w:line="276" w:lineRule="auto"/>
      </w:pPr>
    </w:p>
    <w:p w14:paraId="57BCFCD2" w14:textId="0679F482" w:rsidR="00BA4C1D" w:rsidRPr="00224058" w:rsidRDefault="00BA4C1D" w:rsidP="00BA2130">
      <w:pPr>
        <w:spacing w:after="0" w:line="276" w:lineRule="auto"/>
      </w:pPr>
      <w:r w:rsidRPr="00224058">
        <w:t xml:space="preserve">På första tee spottar en spelare på driverns slagyta eftersom </w:t>
      </w:r>
      <w:r w:rsidR="00B42B70" w:rsidRPr="00224058">
        <w:t>han/</w:t>
      </w:r>
      <w:r w:rsidR="003A3632" w:rsidRPr="00224058">
        <w:t>hon</w:t>
      </w:r>
      <w:r w:rsidRPr="00224058">
        <w:t xml:space="preserve"> tror att man kan öka slaglängden genom att täppa till skårorna med saliv. </w:t>
      </w:r>
      <w:r w:rsidR="0044778B" w:rsidRPr="00224058">
        <w:t>Spelaren</w:t>
      </w:r>
      <w:r w:rsidRPr="00224058">
        <w:t xml:space="preserve"> slår men luftmissar. </w:t>
      </w:r>
      <w:r w:rsidR="00B42B70" w:rsidRPr="00224058">
        <w:t>Han/h</w:t>
      </w:r>
      <w:r w:rsidR="003A3632" w:rsidRPr="00224058">
        <w:t>on</w:t>
      </w:r>
      <w:r w:rsidR="0044778B" w:rsidRPr="00224058">
        <w:t xml:space="preserve"> </w:t>
      </w:r>
      <w:r w:rsidRPr="00224058">
        <w:t>torkar bort saliven och slår sedan bollen till fairway.</w:t>
      </w:r>
    </w:p>
    <w:p w14:paraId="083BDFDB" w14:textId="5CB4492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 4</w:t>
      </w:r>
      <w:r w:rsidR="00D1437A" w:rsidRPr="00224058">
        <w:rPr>
          <w:b/>
          <w:i/>
        </w:rPr>
        <w:t>.1a</w:t>
      </w:r>
      <w:r w:rsidR="00487E96" w:rsidRPr="00224058">
        <w:rPr>
          <w:b/>
          <w:i/>
        </w:rPr>
        <w:t>(3)</w:t>
      </w:r>
    </w:p>
    <w:p w14:paraId="6028CD18" w14:textId="77777777" w:rsidR="00BA4C1D" w:rsidRPr="00224058" w:rsidRDefault="00BA4C1D" w:rsidP="00BA2130">
      <w:pPr>
        <w:spacing w:after="0" w:line="276" w:lineRule="auto"/>
      </w:pPr>
    </w:p>
    <w:p w14:paraId="1850FE38" w14:textId="511852DA" w:rsidR="00BA4C1D" w:rsidRPr="00224058" w:rsidRDefault="008D705C" w:rsidP="00BA2130">
      <w:pPr>
        <w:spacing w:after="0" w:line="276" w:lineRule="auto"/>
      </w:pPr>
      <w:r w:rsidRPr="00224058">
        <w:t xml:space="preserve">Spelaren ska slå över en bunker, </w:t>
      </w:r>
      <w:r w:rsidR="00BA4C1D" w:rsidRPr="00224058">
        <w:t xml:space="preserve">toppar slaget och bollen pluggar sig i bunkerns framkant. </w:t>
      </w:r>
      <w:r w:rsidR="004334D6" w:rsidRPr="00224058">
        <w:t>Han/h</w:t>
      </w:r>
      <w:r w:rsidR="003A3632" w:rsidRPr="00224058">
        <w:t>on</w:t>
      </w:r>
      <w:r w:rsidR="00BA4C1D" w:rsidRPr="00224058">
        <w:t xml:space="preserve"> förklarar bollen ospelbar och </w:t>
      </w:r>
      <w:r w:rsidRPr="00224058">
        <w:t>droppar</w:t>
      </w:r>
      <w:r w:rsidR="00BA4C1D" w:rsidRPr="00224058">
        <w:t xml:space="preserve"> </w:t>
      </w:r>
      <w:r w:rsidRPr="00224058">
        <w:t xml:space="preserve">bollen på </w:t>
      </w:r>
      <w:r w:rsidR="00BA4C1D" w:rsidRPr="00224058">
        <w:t xml:space="preserve">föregående plats. Innan </w:t>
      </w:r>
      <w:r w:rsidRPr="00224058">
        <w:t>bollen spelas</w:t>
      </w:r>
      <w:r w:rsidR="00BA4C1D" w:rsidRPr="00224058">
        <w:t xml:space="preserve"> därifrån krattar </w:t>
      </w:r>
      <w:r w:rsidRPr="00224058">
        <w:t>spelaren</w:t>
      </w:r>
      <w:r w:rsidR="00BA4C1D" w:rsidRPr="00224058">
        <w:t xml:space="preserve"> alla fotspår </w:t>
      </w:r>
      <w:r w:rsidRPr="00224058">
        <w:t xml:space="preserve">i bunkern </w:t>
      </w:r>
      <w:r w:rsidR="00BA4C1D" w:rsidRPr="00224058">
        <w:t xml:space="preserve">i sin spellinje. </w:t>
      </w:r>
    </w:p>
    <w:p w14:paraId="76355E6A" w14:textId="741AC04F" w:rsidR="00BA4C1D" w:rsidRPr="00224058" w:rsidRDefault="00BA4C1D" w:rsidP="00BA2130">
      <w:pPr>
        <w:spacing w:after="0" w:line="276" w:lineRule="auto"/>
        <w:rPr>
          <w:b/>
          <w:i/>
        </w:rPr>
      </w:pPr>
      <w:r w:rsidRPr="00224058">
        <w:rPr>
          <w:b/>
          <w:i/>
        </w:rPr>
        <w:t xml:space="preserve">Rätt svar: 1. </w:t>
      </w:r>
      <w:r w:rsidR="00A346B6" w:rsidRPr="00A346B6">
        <w:rPr>
          <w:b/>
          <w:i/>
        </w:rPr>
        <w:t xml:space="preserve">Regel 19.3a och 12.2b(3)    </w:t>
      </w:r>
    </w:p>
    <w:p w14:paraId="17E09009" w14:textId="77777777" w:rsidR="00BA4C1D" w:rsidRPr="00224058" w:rsidRDefault="00BA4C1D" w:rsidP="00BA2130">
      <w:pPr>
        <w:spacing w:after="0" w:line="276" w:lineRule="auto"/>
      </w:pPr>
    </w:p>
    <w:p w14:paraId="1D026224" w14:textId="1C196FE4" w:rsidR="00BA4C1D" w:rsidRPr="00224058" w:rsidRDefault="00BA4C1D" w:rsidP="00BA2130">
      <w:pPr>
        <w:spacing w:after="0" w:line="276" w:lineRule="auto"/>
      </w:pPr>
      <w:r w:rsidRPr="00224058">
        <w:t xml:space="preserve">Under en matchtävling bryter tävlingsledningen spelet och spelaren väljer att lämna kvar sin boll. När spelet återupptas lyfter </w:t>
      </w:r>
      <w:r w:rsidR="008D705C" w:rsidRPr="00224058">
        <w:t>spelaren</w:t>
      </w:r>
      <w:r w:rsidRPr="00224058">
        <w:t xml:space="preserve"> bollen, utan att markera den, och gör ren den. Därefter tar </w:t>
      </w:r>
      <w:r w:rsidR="008D705C" w:rsidRPr="00224058">
        <w:t>spelaren</w:t>
      </w:r>
      <w:r w:rsidRPr="00224058">
        <w:t xml:space="preserve"> en ny boll som </w:t>
      </w:r>
      <w:r w:rsidR="008D705C" w:rsidRPr="00224058">
        <w:t>droppas</w:t>
      </w:r>
      <w:r w:rsidRPr="00224058">
        <w:t xml:space="preserve"> så nära som möjligt var den andra bollen låg</w:t>
      </w:r>
      <w:r w:rsidR="006D2367" w:rsidRPr="00224058">
        <w:t xml:space="preserve"> och spelar bollen.</w:t>
      </w:r>
    </w:p>
    <w:p w14:paraId="7F7BD3BE" w14:textId="2AA22ABA" w:rsidR="00BA4C1D" w:rsidRPr="00224058" w:rsidRDefault="00BA4C1D" w:rsidP="00BA2130">
      <w:pPr>
        <w:spacing w:after="0" w:line="276" w:lineRule="auto"/>
        <w:rPr>
          <w:b/>
          <w:i/>
        </w:rPr>
      </w:pPr>
      <w:r w:rsidRPr="00224058">
        <w:rPr>
          <w:b/>
          <w:i/>
        </w:rPr>
        <w:t>Rätt svar:</w:t>
      </w:r>
      <w:r w:rsidR="00350088" w:rsidRPr="00224058">
        <w:rPr>
          <w:b/>
          <w:i/>
        </w:rPr>
        <w:t xml:space="preserve"> Allmän plikt</w:t>
      </w:r>
      <w:r w:rsidRPr="00224058">
        <w:rPr>
          <w:b/>
          <w:i/>
        </w:rPr>
        <w:t xml:space="preserve">. </w:t>
      </w:r>
      <w:r w:rsidR="001C3BB7" w:rsidRPr="00224058">
        <w:rPr>
          <w:b/>
          <w:i/>
        </w:rPr>
        <w:t xml:space="preserve">Regel 5.7d(1) och </w:t>
      </w:r>
      <w:r w:rsidRPr="00224058">
        <w:rPr>
          <w:b/>
          <w:i/>
        </w:rPr>
        <w:t>Regel</w:t>
      </w:r>
      <w:r w:rsidR="006D2367" w:rsidRPr="00224058">
        <w:rPr>
          <w:b/>
          <w:i/>
        </w:rPr>
        <w:t xml:space="preserve"> 14.7a</w:t>
      </w:r>
    </w:p>
    <w:p w14:paraId="5BA0D4CD" w14:textId="77777777" w:rsidR="00A547F8" w:rsidRDefault="00A547F8" w:rsidP="00BA2130">
      <w:pPr>
        <w:pStyle w:val="Liststycke"/>
        <w:spacing w:after="0" w:line="276" w:lineRule="auto"/>
      </w:pPr>
    </w:p>
    <w:p w14:paraId="7F325211" w14:textId="44109D94" w:rsidR="00BA4C1D" w:rsidRPr="00224058" w:rsidRDefault="00BA4C1D" w:rsidP="00BA2130">
      <w:pPr>
        <w:spacing w:after="0" w:line="276" w:lineRule="auto"/>
      </w:pPr>
      <w:r w:rsidRPr="00224058">
        <w:t xml:space="preserve">Under spelet av 3:e hålet slår spelaren bollen så den hamnar några cm utanför 5:e hålets green. För att kunna slå i riktning mot ”sin” green tar spelaren stansen på green och slår bollen men </w:t>
      </w:r>
      <w:proofErr w:type="spellStart"/>
      <w:r w:rsidRPr="00224058">
        <w:t>duffar</w:t>
      </w:r>
      <w:proofErr w:type="spellEnd"/>
      <w:r w:rsidRPr="00224058">
        <w:t xml:space="preserve"> och slår då upp en stor torva på green.</w:t>
      </w:r>
    </w:p>
    <w:p w14:paraId="488350FC" w14:textId="7551BB9A" w:rsidR="00BA4C1D" w:rsidRPr="00224058" w:rsidRDefault="00BA4C1D" w:rsidP="00BA2130">
      <w:pPr>
        <w:spacing w:after="0" w:line="276" w:lineRule="auto"/>
        <w:rPr>
          <w:b/>
          <w:i/>
        </w:rPr>
      </w:pPr>
      <w:r w:rsidRPr="00224058">
        <w:rPr>
          <w:b/>
          <w:i/>
        </w:rPr>
        <w:t xml:space="preserve">Rätt svar: </w:t>
      </w:r>
      <w:r w:rsidR="00840264" w:rsidRPr="00224058">
        <w:rPr>
          <w:b/>
          <w:i/>
        </w:rPr>
        <w:t>Allmän plikt</w:t>
      </w:r>
      <w:r w:rsidRPr="00224058">
        <w:rPr>
          <w:b/>
          <w:i/>
        </w:rPr>
        <w:t xml:space="preserve">. Regel </w:t>
      </w:r>
      <w:r w:rsidR="00840264" w:rsidRPr="00224058">
        <w:rPr>
          <w:b/>
          <w:i/>
        </w:rPr>
        <w:t>13.1f</w:t>
      </w:r>
    </w:p>
    <w:p w14:paraId="0F4D13C8" w14:textId="77777777" w:rsidR="00BA4C1D" w:rsidRPr="00224058" w:rsidRDefault="00BA4C1D" w:rsidP="00BA2130">
      <w:pPr>
        <w:spacing w:after="0" w:line="276" w:lineRule="auto"/>
      </w:pPr>
    </w:p>
    <w:p w14:paraId="1AFC8EF0" w14:textId="68559EDE" w:rsidR="00BA4C1D" w:rsidRPr="00224058" w:rsidRDefault="00BA4C1D" w:rsidP="00BA2130">
      <w:pPr>
        <w:spacing w:after="0" w:line="276" w:lineRule="auto"/>
      </w:pPr>
      <w:r w:rsidRPr="00224058">
        <w:t xml:space="preserve">Under en matchtävling har spelaren lyft sin boll, som låg precis bakom hålet, för att göra ren den. </w:t>
      </w:r>
      <w:r w:rsidR="006A6387" w:rsidRPr="00224058">
        <w:t>M</w:t>
      </w:r>
      <w:r w:rsidRPr="00224058">
        <w:t>otspelare</w:t>
      </w:r>
      <w:r w:rsidR="006A6387" w:rsidRPr="00224058">
        <w:t>n</w:t>
      </w:r>
      <w:r w:rsidRPr="00224058">
        <w:t xml:space="preserve"> vill ha den som stopp inför sin långa putt så </w:t>
      </w:r>
      <w:r w:rsidR="006A6387" w:rsidRPr="00224058">
        <w:t>motspelaren</w:t>
      </w:r>
      <w:r w:rsidRPr="00224058">
        <w:t xml:space="preserve"> begär att spelaren ska återplacera bollen. Spelaren gör så och motspelaren puttar och träffar bollen.</w:t>
      </w:r>
    </w:p>
    <w:p w14:paraId="748ED759" w14:textId="6D7C2FDA" w:rsidR="004041A2" w:rsidRDefault="00BA4C1D" w:rsidP="00DB6DB9">
      <w:pPr>
        <w:spacing w:after="0" w:line="276" w:lineRule="auto"/>
        <w:rPr>
          <w:b/>
          <w:i/>
        </w:rPr>
      </w:pPr>
      <w:r w:rsidRPr="00224058">
        <w:rPr>
          <w:b/>
          <w:i/>
        </w:rPr>
        <w:t>Rätt svar: 0. Regel</w:t>
      </w:r>
      <w:r w:rsidR="00F46C88" w:rsidRPr="00224058">
        <w:rPr>
          <w:b/>
          <w:i/>
        </w:rPr>
        <w:t xml:space="preserve"> 15.3</w:t>
      </w:r>
      <w:r w:rsidR="001C3BB7" w:rsidRPr="00224058">
        <w:rPr>
          <w:b/>
          <w:i/>
        </w:rPr>
        <w:t xml:space="preserve">, </w:t>
      </w:r>
      <w:r w:rsidR="00BF25A2">
        <w:rPr>
          <w:b/>
          <w:i/>
        </w:rPr>
        <w:t>Klargörande</w:t>
      </w:r>
      <w:r w:rsidR="001C3BB7" w:rsidRPr="00224058">
        <w:rPr>
          <w:b/>
          <w:i/>
        </w:rPr>
        <w:t xml:space="preserve"> 15.3a/2</w:t>
      </w:r>
    </w:p>
    <w:p w14:paraId="74E507DB" w14:textId="77777777" w:rsidR="00DB6DB9" w:rsidRPr="00DB6DB9" w:rsidRDefault="00DB6DB9" w:rsidP="00DB6DB9">
      <w:pPr>
        <w:spacing w:after="0" w:line="276" w:lineRule="auto"/>
        <w:rPr>
          <w:b/>
          <w:iCs/>
        </w:rPr>
      </w:pPr>
    </w:p>
    <w:p w14:paraId="62D37551" w14:textId="60DC0D16" w:rsidR="00BA4C1D" w:rsidRPr="00224058" w:rsidRDefault="7A3874E6" w:rsidP="00BA2130">
      <w:pPr>
        <w:spacing w:after="0" w:line="276" w:lineRule="auto"/>
      </w:pPr>
      <w:r w:rsidRPr="00224058">
        <w:t>När spelaren tar bort flaggstången ser han ett löv i hålet. Spelaren tar bort</w:t>
      </w:r>
      <w:r w:rsidR="00873F4D" w:rsidRPr="00224058">
        <w:t xml:space="preserve"> </w:t>
      </w:r>
      <w:r w:rsidRPr="00224058">
        <w:t>lövet, puttar sedan och sänker putten.</w:t>
      </w:r>
    </w:p>
    <w:p w14:paraId="292967FD" w14:textId="44F19CC6" w:rsidR="00BA4C1D" w:rsidRPr="00224058" w:rsidRDefault="00BA4C1D" w:rsidP="00BA2130">
      <w:pPr>
        <w:spacing w:after="0" w:line="276" w:lineRule="auto"/>
        <w:rPr>
          <w:b/>
          <w:i/>
        </w:rPr>
      </w:pPr>
      <w:r w:rsidRPr="00224058">
        <w:rPr>
          <w:b/>
          <w:i/>
        </w:rPr>
        <w:t xml:space="preserve">Rätt svar: 0. </w:t>
      </w:r>
      <w:r w:rsidR="00323085" w:rsidRPr="00224058">
        <w:rPr>
          <w:b/>
          <w:i/>
        </w:rPr>
        <w:t>Regel 15.1a</w:t>
      </w:r>
    </w:p>
    <w:p w14:paraId="04E345FA" w14:textId="77777777" w:rsidR="00BA4C1D" w:rsidRPr="00224058" w:rsidRDefault="00BA4C1D" w:rsidP="00BA2130">
      <w:pPr>
        <w:spacing w:after="0" w:line="276" w:lineRule="auto"/>
      </w:pPr>
    </w:p>
    <w:p w14:paraId="7940B5EF" w14:textId="51466219" w:rsidR="00BA4C1D" w:rsidRPr="00224058" w:rsidRDefault="7A3874E6" w:rsidP="00BA2130">
      <w:pPr>
        <w:spacing w:after="0" w:line="276" w:lineRule="auto"/>
      </w:pPr>
      <w:r w:rsidRPr="00224058">
        <w:t>I en slagspelstävling böjer spelaren undan långt gräs i närheten av bollen, så att han/hon kan se bollen när slaget ska slås. Spelaren spelar sedan slaget.</w:t>
      </w:r>
    </w:p>
    <w:p w14:paraId="5F3C05F7" w14:textId="715FD374" w:rsidR="00BA4C1D" w:rsidRPr="00224058" w:rsidRDefault="7A3874E6" w:rsidP="00BA2130">
      <w:pPr>
        <w:spacing w:after="0" w:line="276" w:lineRule="auto"/>
        <w:rPr>
          <w:b/>
          <w:bCs/>
        </w:rPr>
      </w:pPr>
      <w:r w:rsidRPr="00224058">
        <w:rPr>
          <w:b/>
          <w:bCs/>
        </w:rPr>
        <w:t>Rätt svar:  Allmän plikt. Regel 8.1a(1)</w:t>
      </w:r>
    </w:p>
    <w:p w14:paraId="347F98B3" w14:textId="4E7876CE" w:rsidR="003B4C54" w:rsidRPr="00224058" w:rsidRDefault="003B4C54" w:rsidP="00BA2130">
      <w:pPr>
        <w:spacing w:after="0" w:line="276" w:lineRule="auto"/>
      </w:pPr>
    </w:p>
    <w:p w14:paraId="1E11CCF7" w14:textId="77777777" w:rsidR="003B4C54" w:rsidRPr="00224058" w:rsidRDefault="003B4C54" w:rsidP="00BA2130">
      <w:pPr>
        <w:spacing w:after="0" w:line="276" w:lineRule="auto"/>
      </w:pPr>
      <w:r w:rsidRPr="00224058">
        <w:lastRenderedPageBreak/>
        <w:t>Spelaren tror att hans/hennes boll har fått ett hack. Utan att markera bollen lyfter spelaren den och konstaterar att den bara är lite skrapad. Trots det byter han/hon ut bollen och droppar den där den ursprungliga bollen låg och spelar sedan.</w:t>
      </w:r>
    </w:p>
    <w:p w14:paraId="2BF0F394" w14:textId="3A4DA934" w:rsidR="003B4C54" w:rsidRPr="00224058" w:rsidRDefault="003B4C54" w:rsidP="00BA2130">
      <w:pPr>
        <w:spacing w:after="0" w:line="276" w:lineRule="auto"/>
      </w:pPr>
      <w:r w:rsidRPr="00224058">
        <w:rPr>
          <w:b/>
          <w:i/>
        </w:rPr>
        <w:t>Rätt svar: Allmän plikt. Regel 4.2c(2), Regel 6.3b, Regel 1.3c</w:t>
      </w:r>
      <w:r w:rsidR="00C31BAE">
        <w:rPr>
          <w:b/>
          <w:i/>
        </w:rPr>
        <w:t>(</w:t>
      </w:r>
      <w:r w:rsidRPr="00224058">
        <w:rPr>
          <w:b/>
          <w:i/>
        </w:rPr>
        <w:t>4</w:t>
      </w:r>
      <w:r w:rsidR="00C31BAE">
        <w:rPr>
          <w:b/>
          <w:i/>
        </w:rPr>
        <w:t>)</w:t>
      </w:r>
    </w:p>
    <w:p w14:paraId="56363341" w14:textId="268864B0" w:rsidR="003B4C54" w:rsidRPr="00224058" w:rsidRDefault="003B4C54" w:rsidP="00BA2130">
      <w:pPr>
        <w:spacing w:after="0" w:line="276" w:lineRule="auto"/>
      </w:pPr>
    </w:p>
    <w:p w14:paraId="78591B3A" w14:textId="77777777" w:rsidR="003B4C54" w:rsidRPr="00224058" w:rsidRDefault="003B4C54" w:rsidP="00BA2130">
      <w:pPr>
        <w:spacing w:after="0" w:line="276" w:lineRule="auto"/>
      </w:pPr>
      <w:r w:rsidRPr="00224058">
        <w:t>Spelaren slår sin boll från fairway och bollen hamnar i ett mycket dåligt läge i en bunker och förklarar därför bollen ospelbar. Spelaren markerar och lyfter bollen och tar samtidigt bort några lösa naturföremål intill bollen. Spelaren mäter sedan ut två klubblängder i bunkern men ångrar sig och beslutar att i stället slå bollen från var det senaste slaget slogs.</w:t>
      </w:r>
    </w:p>
    <w:p w14:paraId="0D767F60" w14:textId="1CEBEEEA" w:rsidR="003B4C54" w:rsidRPr="00224058" w:rsidRDefault="003B4C54" w:rsidP="00BA2130">
      <w:pPr>
        <w:spacing w:after="0" w:line="276" w:lineRule="auto"/>
        <w:rPr>
          <w:b/>
          <w:i/>
        </w:rPr>
      </w:pPr>
      <w:r w:rsidRPr="00224058">
        <w:rPr>
          <w:b/>
          <w:i/>
        </w:rPr>
        <w:t>Rätt svar: 1. Regel 19.3a</w:t>
      </w:r>
    </w:p>
    <w:p w14:paraId="4B82DB04" w14:textId="72593C6E" w:rsidR="003B4C54" w:rsidRPr="00224058" w:rsidRDefault="003B4C54" w:rsidP="00BA2130">
      <w:pPr>
        <w:spacing w:after="0" w:line="276" w:lineRule="auto"/>
      </w:pPr>
    </w:p>
    <w:p w14:paraId="7619146C" w14:textId="77777777" w:rsidR="003B4C54" w:rsidRPr="00224058" w:rsidRDefault="003B4C54" w:rsidP="00BA2130">
      <w:pPr>
        <w:spacing w:after="0" w:line="276" w:lineRule="auto"/>
      </w:pPr>
      <w:r w:rsidRPr="00224058">
        <w:t>Spelaren har slagit från tee och bollen hamnar i tjock ruff. Spelaren förklarar bollen ospelbar och droppar den korrekt i lättnadsområdet och bollen stannar där men lägger sig i ett hål efter en bortslagen torva. Besviken tar spelaren upp bollen och går tillbaka till tee och slår en ny boll därifrån.</w:t>
      </w:r>
    </w:p>
    <w:p w14:paraId="3B31699F" w14:textId="376309B3" w:rsidR="003B4C54" w:rsidRDefault="003B4C54" w:rsidP="00BA2130">
      <w:pPr>
        <w:spacing w:after="0" w:line="276" w:lineRule="auto"/>
        <w:rPr>
          <w:b/>
          <w:i/>
        </w:rPr>
      </w:pPr>
      <w:r w:rsidRPr="00224058">
        <w:rPr>
          <w:b/>
          <w:i/>
        </w:rPr>
        <w:t xml:space="preserve">Rätt svar: 2. Regel 19.2 </w:t>
      </w:r>
      <w:r w:rsidR="00BF25A2">
        <w:rPr>
          <w:b/>
          <w:i/>
        </w:rPr>
        <w:t>Klargörande</w:t>
      </w:r>
      <w:r w:rsidRPr="00224058">
        <w:rPr>
          <w:b/>
          <w:i/>
        </w:rPr>
        <w:t xml:space="preserve"> 19.2/3</w:t>
      </w:r>
    </w:p>
    <w:p w14:paraId="3A57E897" w14:textId="77777777" w:rsidR="00B55AD8" w:rsidRPr="00DB6DB9" w:rsidRDefault="00B55AD8" w:rsidP="00BA2130">
      <w:pPr>
        <w:spacing w:after="0" w:line="276" w:lineRule="auto"/>
        <w:rPr>
          <w:b/>
          <w:iCs/>
        </w:rPr>
      </w:pPr>
    </w:p>
    <w:p w14:paraId="1ADD278A" w14:textId="26E86CAA" w:rsidR="003B4C54" w:rsidRPr="00224058" w:rsidRDefault="003B4C54" w:rsidP="00BA2130">
      <w:pPr>
        <w:spacing w:after="0" w:line="276" w:lineRule="auto"/>
      </w:pPr>
      <w:r w:rsidRPr="00224058">
        <w:t>När spelaren har peggat upp bollen på tee tar han/hon en handduk och torkar upp tillfälligt vatten framför bollen.</w:t>
      </w:r>
    </w:p>
    <w:p w14:paraId="3142AABB" w14:textId="77777777" w:rsidR="003B4C54" w:rsidRPr="00224058" w:rsidRDefault="003B4C54" w:rsidP="00BA2130">
      <w:pPr>
        <w:spacing w:after="0" w:line="276" w:lineRule="auto"/>
        <w:rPr>
          <w:b/>
          <w:i/>
        </w:rPr>
      </w:pPr>
      <w:r w:rsidRPr="00224058">
        <w:rPr>
          <w:b/>
          <w:i/>
        </w:rPr>
        <w:t>Rätt svar: 0. Regel 6.2b(3)</w:t>
      </w:r>
    </w:p>
    <w:p w14:paraId="31334193" w14:textId="2F96BE8D" w:rsidR="003B4C54" w:rsidRPr="00224058" w:rsidRDefault="003B4C54" w:rsidP="00BA2130">
      <w:pPr>
        <w:spacing w:after="0" w:line="276" w:lineRule="auto"/>
      </w:pPr>
    </w:p>
    <w:p w14:paraId="1667654B" w14:textId="5FBBA35B" w:rsidR="003B4C54" w:rsidRPr="00224058" w:rsidRDefault="009010BE" w:rsidP="00BA2130">
      <w:pPr>
        <w:spacing w:after="0" w:line="276" w:lineRule="auto"/>
      </w:pPr>
      <w:r>
        <w:t>En spelare i slagtävling</w:t>
      </w:r>
      <w:r w:rsidR="003B4C54" w:rsidRPr="00224058">
        <w:t xml:space="preserve"> letar någon minut efter sin boll som slogs från tee men går sedan tillbaka och peggar upp en ny boll och slår men missar bollen totalt. Då ropar någon att den första bollen är hittad. Spelaren lyfter bollen från peggen går till den första bollen, spelar hålet med den och slår ut på nästa hål. </w:t>
      </w:r>
    </w:p>
    <w:p w14:paraId="17A5AD43" w14:textId="77777777" w:rsidR="003B4C54" w:rsidRPr="00224058" w:rsidRDefault="003B4C54" w:rsidP="00BA2130">
      <w:pPr>
        <w:spacing w:after="0" w:line="276" w:lineRule="auto"/>
        <w:rPr>
          <w:b/>
          <w:i/>
        </w:rPr>
      </w:pPr>
      <w:r w:rsidRPr="00224058">
        <w:rPr>
          <w:b/>
          <w:i/>
        </w:rPr>
        <w:t>Rätt svar: Diskvalifikation. Regel 6.3c(1), Def i spel</w:t>
      </w:r>
    </w:p>
    <w:p w14:paraId="49F4B3F6" w14:textId="22E6DD73" w:rsidR="003B4C54" w:rsidRDefault="003B4C54" w:rsidP="00BA2130">
      <w:pPr>
        <w:spacing w:after="0" w:line="276" w:lineRule="auto"/>
      </w:pPr>
    </w:p>
    <w:p w14:paraId="7B00548E" w14:textId="3204160D" w:rsidR="003B4C54" w:rsidRPr="00224058" w:rsidRDefault="003B4C54" w:rsidP="00BA2130">
      <w:pPr>
        <w:spacing w:after="0" w:line="276" w:lineRule="auto"/>
      </w:pPr>
      <w:r w:rsidRPr="00224058">
        <w:t>Spelaren gör några provsvingar och rör då vid sanden i bunkern där spelarens boll ligger. Spelaren slår sedan men bollen stannar kvar i bunkern. Spelaren gör ytterligare en provsving och rör också då vid sanden innan han</w:t>
      </w:r>
      <w:r w:rsidR="00262CD7">
        <w:t>/hon</w:t>
      </w:r>
      <w:r w:rsidRPr="00224058">
        <w:t xml:space="preserve"> slår bollen ur bunkern.</w:t>
      </w:r>
    </w:p>
    <w:p w14:paraId="56B8C8DD" w14:textId="30E3B4EE" w:rsidR="003B4C54" w:rsidRPr="00224058" w:rsidRDefault="003B4C54" w:rsidP="00BA2130">
      <w:pPr>
        <w:spacing w:after="0" w:line="276" w:lineRule="auto"/>
        <w:rPr>
          <w:b/>
          <w:i/>
        </w:rPr>
      </w:pPr>
      <w:r w:rsidRPr="00224058">
        <w:rPr>
          <w:b/>
          <w:i/>
        </w:rPr>
        <w:t xml:space="preserve">Rätt svar: 4. Regel 12.2b, 1.3c(4), </w:t>
      </w:r>
      <w:r w:rsidR="00BF25A2">
        <w:rPr>
          <w:b/>
          <w:i/>
        </w:rPr>
        <w:t>Klargörande</w:t>
      </w:r>
      <w:r w:rsidRPr="00224058">
        <w:rPr>
          <w:b/>
          <w:i/>
        </w:rPr>
        <w:t xml:space="preserve"> 1.3c(4)/1</w:t>
      </w:r>
    </w:p>
    <w:p w14:paraId="55DCCEA3" w14:textId="2BEDC35B" w:rsidR="003B4C54" w:rsidRPr="00224058" w:rsidRDefault="003B4C54" w:rsidP="00BA2130">
      <w:pPr>
        <w:spacing w:after="0" w:line="276" w:lineRule="auto"/>
      </w:pPr>
    </w:p>
    <w:p w14:paraId="12F02539" w14:textId="77777777" w:rsidR="003B4C54" w:rsidRPr="00224058" w:rsidRDefault="003B4C54" w:rsidP="00BA2130">
      <w:pPr>
        <w:spacing w:after="0" w:line="276" w:lineRule="auto"/>
      </w:pPr>
      <w:r w:rsidRPr="00224058">
        <w:t>Spelarens boll ligger pluggad mitt i ett större markerat MUA-område på fairway. Spelaren droppar bollen enligt regeln för pluggad boll, lyfter den sedan och tar lättnad för MUA-området enligt regeln om onormala markförhållanden.</w:t>
      </w:r>
    </w:p>
    <w:p w14:paraId="21D0C5AA" w14:textId="1F246101" w:rsidR="003B4C54" w:rsidRPr="00224058" w:rsidRDefault="003B4C54" w:rsidP="00BA2130">
      <w:pPr>
        <w:spacing w:after="0" w:line="276" w:lineRule="auto"/>
        <w:rPr>
          <w:b/>
          <w:i/>
        </w:rPr>
      </w:pPr>
      <w:r w:rsidRPr="00224058">
        <w:rPr>
          <w:b/>
          <w:i/>
        </w:rPr>
        <w:t xml:space="preserve">Rätt svar: 0. Regel 16.3a, </w:t>
      </w:r>
      <w:r w:rsidR="00162AC2">
        <w:rPr>
          <w:b/>
          <w:i/>
        </w:rPr>
        <w:t>Klargörande</w:t>
      </w:r>
      <w:r w:rsidRPr="00224058">
        <w:rPr>
          <w:b/>
          <w:i/>
        </w:rPr>
        <w:t xml:space="preserve"> 16.1/3</w:t>
      </w:r>
    </w:p>
    <w:p w14:paraId="7D485C58" w14:textId="5D01A61D" w:rsidR="003B4C54" w:rsidRPr="00224058" w:rsidRDefault="003B4C54" w:rsidP="00BA2130">
      <w:pPr>
        <w:spacing w:after="0" w:line="276" w:lineRule="auto"/>
      </w:pPr>
    </w:p>
    <w:p w14:paraId="5C0B9FC4" w14:textId="77777777" w:rsidR="003B4C54" w:rsidRPr="00224058" w:rsidRDefault="003B4C54" w:rsidP="00BA2130">
      <w:pPr>
        <w:spacing w:after="0" w:line="276" w:lineRule="auto"/>
      </w:pPr>
      <w:r w:rsidRPr="00224058">
        <w:lastRenderedPageBreak/>
        <w:t>Det finns en lokal regel som förbjuder avståndsmätare. Under första hålet använder spelaren en avståndsmätare en gång och sedan ytterligare en gång på andra hålet under en och samma rond.</w:t>
      </w:r>
    </w:p>
    <w:p w14:paraId="44FD0F86" w14:textId="77777777" w:rsidR="003B4C54" w:rsidRPr="00224058" w:rsidRDefault="003B4C54" w:rsidP="00BA2130">
      <w:pPr>
        <w:spacing w:after="0" w:line="276" w:lineRule="auto"/>
        <w:rPr>
          <w:b/>
          <w:i/>
        </w:rPr>
      </w:pPr>
      <w:r w:rsidRPr="00224058">
        <w:rPr>
          <w:b/>
          <w:i/>
        </w:rPr>
        <w:t>Rätt svar: Diskvalifikation. Lokal Regel G-5, Regel 4.3a</w:t>
      </w:r>
    </w:p>
    <w:p w14:paraId="3B49620B" w14:textId="77777777" w:rsidR="003B4C54" w:rsidRPr="00224058" w:rsidRDefault="003B4C54" w:rsidP="00BA2130">
      <w:pPr>
        <w:spacing w:after="0" w:line="276" w:lineRule="auto"/>
      </w:pPr>
    </w:p>
    <w:p w14:paraId="26FF52F1" w14:textId="77777777" w:rsidR="003B4C54" w:rsidRPr="00224058" w:rsidRDefault="003B4C54" w:rsidP="00BA2130">
      <w:pPr>
        <w:spacing w:after="0" w:line="276" w:lineRule="auto"/>
      </w:pPr>
      <w:r w:rsidRPr="00224058">
        <w:t xml:space="preserve">En spelare rubbar en boll under letande, som pluggats och täckts av sanden i ett </w:t>
      </w:r>
      <w:proofErr w:type="spellStart"/>
      <w:r w:rsidRPr="00224058">
        <w:t>waste</w:t>
      </w:r>
      <w:proofErr w:type="spellEnd"/>
      <w:r w:rsidRPr="00224058">
        <w:t xml:space="preserve"> area-område.</w:t>
      </w:r>
    </w:p>
    <w:p w14:paraId="2C1D9D5A" w14:textId="77777777" w:rsidR="003B4C54" w:rsidRPr="00224058" w:rsidRDefault="003B4C54" w:rsidP="00BA2130">
      <w:pPr>
        <w:spacing w:after="0" w:line="276" w:lineRule="auto"/>
        <w:rPr>
          <w:b/>
          <w:i/>
        </w:rPr>
      </w:pPr>
      <w:r w:rsidRPr="00224058">
        <w:rPr>
          <w:b/>
          <w:i/>
        </w:rPr>
        <w:t>Rätt svar: 0. Regel 7.1b</w:t>
      </w:r>
    </w:p>
    <w:p w14:paraId="072A4936" w14:textId="77777777" w:rsidR="003B4C54" w:rsidRPr="00224058" w:rsidRDefault="003B4C54" w:rsidP="00BA2130">
      <w:pPr>
        <w:spacing w:after="0" w:line="276" w:lineRule="auto"/>
      </w:pPr>
    </w:p>
    <w:p w14:paraId="67B9C4ED" w14:textId="77777777" w:rsidR="003B4C54" w:rsidRPr="00224058" w:rsidRDefault="003B4C54" w:rsidP="00BA2130">
      <w:pPr>
        <w:spacing w:after="0" w:line="276" w:lineRule="auto"/>
      </w:pPr>
      <w:r w:rsidRPr="00224058">
        <w:t>En spelare har bytt ut sin boll på fairway efter att den fått ett hack. Några hål senare slår spelaren av misstag ut med den skadade bollen och vid inspelet till green råkar han/hon göra ytterligare ett hack i den. Spelaren byter nu ut bollen på green och puttar ut med en felfri boll.</w:t>
      </w:r>
    </w:p>
    <w:p w14:paraId="5CC49874" w14:textId="77777777" w:rsidR="003B4C54" w:rsidRPr="00224058" w:rsidRDefault="003B4C54" w:rsidP="00BA2130">
      <w:pPr>
        <w:spacing w:after="0" w:line="276" w:lineRule="auto"/>
        <w:rPr>
          <w:b/>
          <w:i/>
        </w:rPr>
      </w:pPr>
      <w:r w:rsidRPr="00224058">
        <w:rPr>
          <w:b/>
          <w:i/>
        </w:rPr>
        <w:t>Rätt svar: 0. Regel 4.2c(2)</w:t>
      </w:r>
    </w:p>
    <w:p w14:paraId="7D198A9B" w14:textId="77777777" w:rsidR="003B4C54" w:rsidRPr="00224058" w:rsidRDefault="003B4C54" w:rsidP="00BA2130">
      <w:pPr>
        <w:spacing w:after="0" w:line="276" w:lineRule="auto"/>
      </w:pPr>
    </w:p>
    <w:p w14:paraId="6A3034BC" w14:textId="77777777" w:rsidR="003B4C54" w:rsidRPr="00224058" w:rsidRDefault="003B4C54" w:rsidP="00BA2130">
      <w:pPr>
        <w:spacing w:after="0" w:line="276" w:lineRule="auto"/>
      </w:pPr>
      <w:r w:rsidRPr="00224058">
        <w:t xml:space="preserve">I en fyrboll match har spelaren markerat sin boll och lyft den då en av motspelarna fann den störande. Spelarens partner återplacerar sedan bollen. </w:t>
      </w:r>
    </w:p>
    <w:p w14:paraId="56640D0D" w14:textId="77777777" w:rsidR="003B4C54" w:rsidRPr="00224058" w:rsidRDefault="003B4C54" w:rsidP="00BA2130">
      <w:pPr>
        <w:spacing w:after="0" w:line="276" w:lineRule="auto"/>
        <w:rPr>
          <w:b/>
          <w:i/>
        </w:rPr>
      </w:pPr>
      <w:r w:rsidRPr="00224058">
        <w:rPr>
          <w:b/>
          <w:i/>
        </w:rPr>
        <w:t>Rätt svar:0. Regel 23.5a (Regel 15.3b)</w:t>
      </w:r>
    </w:p>
    <w:p w14:paraId="5755961F" w14:textId="77777777" w:rsidR="003B4C54" w:rsidRPr="00224058" w:rsidRDefault="003B4C54" w:rsidP="00BA2130">
      <w:pPr>
        <w:spacing w:after="0" w:line="276" w:lineRule="auto"/>
      </w:pPr>
    </w:p>
    <w:p w14:paraId="09C2943A" w14:textId="77777777" w:rsidR="003B4C54" w:rsidRPr="00224058" w:rsidRDefault="003B4C54" w:rsidP="00BA2130">
      <w:pPr>
        <w:spacing w:after="0" w:line="276" w:lineRule="auto"/>
      </w:pPr>
      <w:r w:rsidRPr="00224058">
        <w:t>Spelaren puttar på green. Bollen går förbi hålet och är på väg mot bunkerkrattan som spelarens caddie lutar sig mot. Caddien lyfter på krattan så att bollen inte skall träffa den.</w:t>
      </w:r>
    </w:p>
    <w:p w14:paraId="08BD35D0" w14:textId="77777777" w:rsidR="003B4C54" w:rsidRPr="00224058" w:rsidRDefault="003B4C54" w:rsidP="00BA2130">
      <w:pPr>
        <w:spacing w:after="0" w:line="276" w:lineRule="auto"/>
        <w:rPr>
          <w:b/>
          <w:i/>
        </w:rPr>
      </w:pPr>
      <w:r w:rsidRPr="00224058">
        <w:rPr>
          <w:b/>
          <w:i/>
        </w:rPr>
        <w:t>Rätt svar: 0. Regel 11.3, Definition utrustning</w:t>
      </w:r>
    </w:p>
    <w:p w14:paraId="5DC61DA4" w14:textId="77777777" w:rsidR="003B4C54" w:rsidRPr="00224058" w:rsidRDefault="003B4C54" w:rsidP="00BA2130">
      <w:pPr>
        <w:spacing w:after="0" w:line="276" w:lineRule="auto"/>
      </w:pPr>
    </w:p>
    <w:p w14:paraId="6AC7A54E" w14:textId="77777777" w:rsidR="003B4C54" w:rsidRPr="00224058" w:rsidRDefault="003B4C54" w:rsidP="00BA2130">
      <w:pPr>
        <w:spacing w:after="0" w:line="276" w:lineRule="auto"/>
      </w:pPr>
      <w:r w:rsidRPr="00224058">
        <w:t>A och B spelar foursome. A har slagit bollen till ett område markerat som MUA och paret vill ta lättnad. A droppar en boll på korrekt plats varefter spelare B slår sitt slag.</w:t>
      </w:r>
    </w:p>
    <w:p w14:paraId="081D910F" w14:textId="77777777" w:rsidR="003B4C54" w:rsidRPr="00224058" w:rsidRDefault="003B4C54" w:rsidP="00BA2130">
      <w:pPr>
        <w:spacing w:after="0" w:line="276" w:lineRule="auto"/>
        <w:rPr>
          <w:b/>
          <w:i/>
        </w:rPr>
      </w:pPr>
      <w:r w:rsidRPr="00224058">
        <w:rPr>
          <w:b/>
          <w:i/>
        </w:rPr>
        <w:t>Rätt svar: 0. Regel 22.2</w:t>
      </w:r>
    </w:p>
    <w:p w14:paraId="71529954" w14:textId="77777777" w:rsidR="003B4C54" w:rsidRPr="00224058" w:rsidRDefault="003B4C54" w:rsidP="00BA2130">
      <w:pPr>
        <w:spacing w:after="0" w:line="276" w:lineRule="auto"/>
      </w:pPr>
    </w:p>
    <w:p w14:paraId="63DCB120" w14:textId="77777777" w:rsidR="003B4C54" w:rsidRPr="00224058" w:rsidRDefault="003B4C54" w:rsidP="00BA2130">
      <w:pPr>
        <w:spacing w:after="0" w:line="276" w:lineRule="auto"/>
      </w:pPr>
      <w:r w:rsidRPr="00224058">
        <w:t>En spelare gör en övningssving och råkar träffa en lös sten som rubbar motspelarens boll som ligger två meter snett framför spelarens boll.</w:t>
      </w:r>
    </w:p>
    <w:p w14:paraId="2484057F" w14:textId="77777777" w:rsidR="003B4C54" w:rsidRPr="00224058" w:rsidRDefault="003B4C54" w:rsidP="00BA2130">
      <w:pPr>
        <w:spacing w:after="0" w:line="276" w:lineRule="auto"/>
        <w:rPr>
          <w:b/>
          <w:i/>
        </w:rPr>
      </w:pPr>
      <w:r w:rsidRPr="00224058">
        <w:rPr>
          <w:b/>
          <w:i/>
        </w:rPr>
        <w:t>Rätt svar: 1. Regel 9.5b</w:t>
      </w:r>
    </w:p>
    <w:p w14:paraId="77D3B00D" w14:textId="77777777" w:rsidR="003B4C54" w:rsidRPr="00224058" w:rsidRDefault="003B4C54" w:rsidP="00BA2130">
      <w:pPr>
        <w:spacing w:after="0" w:line="276" w:lineRule="auto"/>
      </w:pPr>
    </w:p>
    <w:p w14:paraId="4C93B272" w14:textId="77777777" w:rsidR="003B4C54" w:rsidRPr="00224058" w:rsidRDefault="003B4C54" w:rsidP="00BA2130">
      <w:pPr>
        <w:spacing w:after="0" w:line="276" w:lineRule="auto"/>
      </w:pPr>
      <w:r w:rsidRPr="00224058">
        <w:t xml:space="preserve">Bollen ligger på foregreen 15 cm från green, spelarens caddie lyfter ur flaggan, ställer försiktigt ner den på green dit spelaren skall sikta med sin putt och lägger sedan flaggan utanför green. </w:t>
      </w:r>
    </w:p>
    <w:p w14:paraId="59319D4C" w14:textId="77777777" w:rsidR="003B4C54" w:rsidRPr="00224058" w:rsidRDefault="003B4C54" w:rsidP="00BA2130">
      <w:pPr>
        <w:spacing w:after="0" w:line="276" w:lineRule="auto"/>
        <w:rPr>
          <w:b/>
          <w:i/>
        </w:rPr>
      </w:pPr>
      <w:r w:rsidRPr="00224058">
        <w:rPr>
          <w:b/>
          <w:i/>
        </w:rPr>
        <w:t>Rätt svar: 0. Regel 10.2b</w:t>
      </w:r>
    </w:p>
    <w:p w14:paraId="5F6C5D4D" w14:textId="77777777" w:rsidR="003B4C54" w:rsidRPr="00224058" w:rsidRDefault="003B4C54" w:rsidP="00BA2130">
      <w:pPr>
        <w:spacing w:after="0" w:line="276" w:lineRule="auto"/>
      </w:pPr>
    </w:p>
    <w:p w14:paraId="4D17845A" w14:textId="77777777" w:rsidR="007600B5" w:rsidRDefault="007600B5">
      <w:r>
        <w:br w:type="page"/>
      </w:r>
    </w:p>
    <w:p w14:paraId="7D0FB25A" w14:textId="2E74ACD7" w:rsidR="003B4C54" w:rsidRPr="00224058" w:rsidRDefault="003B4C54" w:rsidP="00BA2130">
      <w:pPr>
        <w:spacing w:after="0" w:line="276" w:lineRule="auto"/>
      </w:pPr>
      <w:r w:rsidRPr="00224058">
        <w:lastRenderedPageBreak/>
        <w:t xml:space="preserve">Efter att ha slagit alla övningsslag till vänster på rangen lägger spelare A sina </w:t>
      </w:r>
      <w:proofErr w:type="spellStart"/>
      <w:r w:rsidRPr="00224058">
        <w:t>siktpinnar</w:t>
      </w:r>
      <w:proofErr w:type="spellEnd"/>
      <w:r w:rsidRPr="00224058">
        <w:t xml:space="preserve"> på första tee när han/hon ställer upp sig och slår sitt utslag för att på så sätt försöka träffa fairway.</w:t>
      </w:r>
    </w:p>
    <w:p w14:paraId="5E3A11EB" w14:textId="77777777" w:rsidR="003B4C54" w:rsidRPr="00224058" w:rsidRDefault="003B4C54" w:rsidP="00BA2130">
      <w:pPr>
        <w:spacing w:after="0" w:line="276" w:lineRule="auto"/>
        <w:rPr>
          <w:b/>
          <w:i/>
        </w:rPr>
      </w:pPr>
      <w:r w:rsidRPr="00224058">
        <w:rPr>
          <w:b/>
          <w:i/>
        </w:rPr>
        <w:t>Rätt svar: Allmän plikt. Regel 4.3a(6)</w:t>
      </w:r>
    </w:p>
    <w:p w14:paraId="74CE3B83" w14:textId="77777777" w:rsidR="003B4C54" w:rsidRPr="00224058" w:rsidRDefault="003B4C54" w:rsidP="00BA2130">
      <w:pPr>
        <w:spacing w:after="0" w:line="276" w:lineRule="auto"/>
      </w:pPr>
    </w:p>
    <w:p w14:paraId="576B5D48" w14:textId="77777777" w:rsidR="003B4C54" w:rsidRPr="00224058" w:rsidRDefault="003B4C54" w:rsidP="00BA2130">
      <w:pPr>
        <w:spacing w:after="0" w:line="276" w:lineRule="auto"/>
      </w:pPr>
      <w:r w:rsidRPr="00224058">
        <w:t>En spelare glömmer av sig på första green och stöder putteränden mot magen vid puttningen.</w:t>
      </w:r>
    </w:p>
    <w:p w14:paraId="4CE66CC5" w14:textId="77777777" w:rsidR="003B4C54" w:rsidRPr="00224058" w:rsidRDefault="003B4C54" w:rsidP="00BA2130">
      <w:pPr>
        <w:spacing w:after="0" w:line="276" w:lineRule="auto"/>
        <w:rPr>
          <w:b/>
          <w:i/>
        </w:rPr>
      </w:pPr>
      <w:r w:rsidRPr="00224058">
        <w:rPr>
          <w:b/>
          <w:i/>
        </w:rPr>
        <w:t>Rätt svar: Allmän plikt. Regel 10.1b</w:t>
      </w:r>
    </w:p>
    <w:p w14:paraId="3EE7A4B2" w14:textId="77777777" w:rsidR="003B4C54" w:rsidRPr="00224058" w:rsidRDefault="003B4C54" w:rsidP="00BA2130">
      <w:pPr>
        <w:spacing w:after="0" w:line="276" w:lineRule="auto"/>
      </w:pPr>
    </w:p>
    <w:p w14:paraId="54FA8FC3" w14:textId="77777777" w:rsidR="003B4C54" w:rsidRPr="00224058" w:rsidRDefault="003B4C54" w:rsidP="00BA2130">
      <w:pPr>
        <w:spacing w:after="0" w:line="276" w:lineRule="auto"/>
      </w:pPr>
      <w:r w:rsidRPr="00224058">
        <w:t>I en klubbtävling utan särskilda bestämmelser angående bollar spelar en spelare på X-</w:t>
      </w:r>
      <w:proofErr w:type="spellStart"/>
      <w:r w:rsidRPr="00224058">
        <w:t>out</w:t>
      </w:r>
      <w:proofErr w:type="spellEnd"/>
      <w:r w:rsidRPr="00224058">
        <w:t xml:space="preserve">-märkta bollar. </w:t>
      </w:r>
    </w:p>
    <w:p w14:paraId="2B6A0169" w14:textId="4A8ADB2F" w:rsidR="003B4C54" w:rsidRPr="00224058" w:rsidRDefault="003B4C54" w:rsidP="00BA2130">
      <w:pPr>
        <w:spacing w:after="0" w:line="276" w:lineRule="auto"/>
        <w:rPr>
          <w:b/>
          <w:i/>
        </w:rPr>
      </w:pPr>
      <w:r w:rsidRPr="00224058">
        <w:rPr>
          <w:b/>
          <w:i/>
        </w:rPr>
        <w:t xml:space="preserve">Rätt svar: 0. </w:t>
      </w:r>
      <w:r w:rsidR="00162AC2">
        <w:rPr>
          <w:b/>
          <w:i/>
        </w:rPr>
        <w:t>Klargörande</w:t>
      </w:r>
      <w:r w:rsidR="001572EF">
        <w:rPr>
          <w:b/>
          <w:i/>
        </w:rPr>
        <w:t xml:space="preserve"> </w:t>
      </w:r>
      <w:r w:rsidR="00111F17">
        <w:rPr>
          <w:b/>
          <w:i/>
        </w:rPr>
        <w:t>4.2a(1)/2</w:t>
      </w:r>
    </w:p>
    <w:p w14:paraId="1E1B6C71" w14:textId="2ACFD4F9" w:rsidR="003B4C54" w:rsidRPr="00224058" w:rsidRDefault="003B4C54" w:rsidP="00BA2130">
      <w:pPr>
        <w:spacing w:after="0" w:line="276" w:lineRule="auto"/>
      </w:pPr>
    </w:p>
    <w:p w14:paraId="1D1BFFB9" w14:textId="77777777" w:rsidR="003B4C54" w:rsidRPr="00224058" w:rsidRDefault="003B4C54" w:rsidP="00BA2130">
      <w:pPr>
        <w:spacing w:after="0" w:line="276" w:lineRule="auto"/>
      </w:pPr>
      <w:r w:rsidRPr="00224058">
        <w:t>Spelarens boll ligger pluggad i sitt eget nedslagsmärke i ruffen. Spelaren droppar bollen 50 cm bakom nedslagsmärket och bollen stannar direkt. Han/hon slår sedan slaget från detta läge.</w:t>
      </w:r>
    </w:p>
    <w:p w14:paraId="562E196C" w14:textId="77777777" w:rsidR="003B4C54" w:rsidRPr="00224058" w:rsidRDefault="003B4C54" w:rsidP="00BA2130">
      <w:pPr>
        <w:spacing w:after="0" w:line="276" w:lineRule="auto"/>
        <w:rPr>
          <w:b/>
          <w:i/>
        </w:rPr>
      </w:pPr>
      <w:r w:rsidRPr="00224058">
        <w:rPr>
          <w:b/>
          <w:i/>
        </w:rPr>
        <w:t>Rätt svar: 0. Regel 16.3b</w:t>
      </w:r>
    </w:p>
    <w:p w14:paraId="4F51FC61" w14:textId="25002414" w:rsidR="003B4C54" w:rsidRPr="00224058" w:rsidRDefault="003B4C54" w:rsidP="00BA2130">
      <w:pPr>
        <w:spacing w:after="0" w:line="276" w:lineRule="auto"/>
      </w:pPr>
    </w:p>
    <w:p w14:paraId="174BE38B" w14:textId="77777777" w:rsidR="003B4C54" w:rsidRPr="00224058" w:rsidRDefault="003B4C54" w:rsidP="00BA2130">
      <w:pPr>
        <w:spacing w:after="0" w:line="276" w:lineRule="auto"/>
      </w:pPr>
      <w:r w:rsidRPr="00224058">
        <w:t>I en foursome matchtävling missar spelaren avsiktligt slaget så att spelarens partner kan slå nästa slag. Partnern spelar bollen.</w:t>
      </w:r>
    </w:p>
    <w:p w14:paraId="5564F7DA" w14:textId="77777777" w:rsidR="003B4C54" w:rsidRPr="00224058" w:rsidRDefault="003B4C54" w:rsidP="00BA2130">
      <w:pPr>
        <w:spacing w:after="0" w:line="276" w:lineRule="auto"/>
        <w:rPr>
          <w:b/>
          <w:i/>
        </w:rPr>
      </w:pPr>
      <w:r w:rsidRPr="00224058">
        <w:rPr>
          <w:b/>
          <w:i/>
        </w:rPr>
        <w:t>Rätt svar: Allmän plikt. Def slag, Regel 22.3</w:t>
      </w:r>
    </w:p>
    <w:p w14:paraId="0241FB34" w14:textId="282B79F9" w:rsidR="003B4C54" w:rsidRPr="00224058" w:rsidRDefault="003B4C54" w:rsidP="00BA2130">
      <w:pPr>
        <w:spacing w:after="0" w:line="276" w:lineRule="auto"/>
      </w:pPr>
    </w:p>
    <w:p w14:paraId="384EBAEE" w14:textId="77777777" w:rsidR="003B4C54" w:rsidRPr="00224058" w:rsidRDefault="003B4C54" w:rsidP="00BA2130">
      <w:pPr>
        <w:spacing w:after="0" w:line="276" w:lineRule="auto"/>
      </w:pPr>
      <w:r w:rsidRPr="00224058">
        <w:t>Spelaren tar bort en sten som är nedtryck i spellinjen på green. Han/hon lagar sedan hålet genom att trycka till det med foten.</w:t>
      </w:r>
    </w:p>
    <w:p w14:paraId="3F66096A" w14:textId="77777777" w:rsidR="003B4C54" w:rsidRPr="00224058" w:rsidRDefault="003B4C54" w:rsidP="00BA2130">
      <w:pPr>
        <w:spacing w:after="0" w:line="276" w:lineRule="auto"/>
        <w:rPr>
          <w:b/>
          <w:i/>
        </w:rPr>
      </w:pPr>
      <w:r w:rsidRPr="00224058">
        <w:rPr>
          <w:b/>
          <w:i/>
        </w:rPr>
        <w:t>Rätt svar: 0. Regel 13.1c(2)</w:t>
      </w:r>
    </w:p>
    <w:p w14:paraId="5939ECA9" w14:textId="2907EE94" w:rsidR="003B4C54" w:rsidRDefault="003B4C54" w:rsidP="00BA2130">
      <w:pPr>
        <w:spacing w:after="0" w:line="276" w:lineRule="auto"/>
      </w:pPr>
    </w:p>
    <w:p w14:paraId="41CA3D11" w14:textId="77777777" w:rsidR="00B55AD8" w:rsidRPr="00B55AD8" w:rsidRDefault="00B55AD8" w:rsidP="00B55AD8">
      <w:pPr>
        <w:spacing w:after="0" w:line="276" w:lineRule="auto"/>
      </w:pPr>
      <w:r w:rsidRPr="00B55AD8">
        <w:t>I slagspel stiger oavsiktligt en spelare på sin bollmarkering på green och den fastnar under hans golfsko.</w:t>
      </w:r>
    </w:p>
    <w:p w14:paraId="33DB6FC5" w14:textId="16139AEE" w:rsidR="00B55AD8" w:rsidRPr="00B55AD8" w:rsidRDefault="00B55AD8" w:rsidP="00B55AD8">
      <w:pPr>
        <w:spacing w:after="0" w:line="276" w:lineRule="auto"/>
        <w:rPr>
          <w:b/>
          <w:i/>
        </w:rPr>
      </w:pPr>
      <w:r w:rsidRPr="00224058">
        <w:rPr>
          <w:b/>
          <w:i/>
        </w:rPr>
        <w:t>Rätt svar</w:t>
      </w:r>
      <w:r w:rsidRPr="00B55AD8">
        <w:rPr>
          <w:b/>
          <w:i/>
        </w:rPr>
        <w:t xml:space="preserve">: 0 plikt. Regel 13.1d(1) och Regel 9.4b Undantag 3.  </w:t>
      </w:r>
    </w:p>
    <w:p w14:paraId="4F360EEC" w14:textId="77777777" w:rsidR="00B55AD8" w:rsidRPr="00B55AD8" w:rsidRDefault="00B55AD8" w:rsidP="00B55AD8">
      <w:pPr>
        <w:spacing w:after="0" w:line="276" w:lineRule="auto"/>
        <w:rPr>
          <w:b/>
          <w:i/>
        </w:rPr>
      </w:pPr>
    </w:p>
    <w:p w14:paraId="67E74E52" w14:textId="77777777" w:rsidR="00B55AD8" w:rsidRPr="00B55AD8" w:rsidRDefault="00B55AD8" w:rsidP="00B55AD8">
      <w:pPr>
        <w:spacing w:after="0" w:line="276" w:lineRule="auto"/>
      </w:pPr>
      <w:r w:rsidRPr="00B55AD8">
        <w:t>En spelares utslag hamnar i ett skogsområde. När spelaren går för att leta efter sin boll tar hon upp en boll som hon tror är en övergiven boll. Då upptäcker spelaren att det var hennes boll i spel. Därefter beslutar spelaren att ta lättnad med slag och distans.</w:t>
      </w:r>
    </w:p>
    <w:p w14:paraId="3D231F33" w14:textId="5CC08634" w:rsidR="00B55AD8" w:rsidRPr="00B55AD8" w:rsidRDefault="00B55AD8" w:rsidP="00B55AD8">
      <w:pPr>
        <w:spacing w:after="0" w:line="276" w:lineRule="auto"/>
        <w:rPr>
          <w:b/>
          <w:i/>
        </w:rPr>
      </w:pPr>
      <w:r w:rsidRPr="00224058">
        <w:rPr>
          <w:b/>
          <w:i/>
        </w:rPr>
        <w:t>Rätt svar</w:t>
      </w:r>
      <w:r w:rsidRPr="00B55AD8">
        <w:rPr>
          <w:b/>
          <w:i/>
        </w:rPr>
        <w:t>: 2 plikt. - Regel 9.4b och 18.1, Klargörande 18.1/2</w:t>
      </w:r>
    </w:p>
    <w:p w14:paraId="009F8D26" w14:textId="77777777" w:rsidR="00B55AD8" w:rsidRPr="00B55AD8" w:rsidRDefault="00B55AD8" w:rsidP="00B55AD8">
      <w:pPr>
        <w:spacing w:after="0" w:line="276" w:lineRule="auto"/>
      </w:pPr>
    </w:p>
    <w:p w14:paraId="03F6A8B3" w14:textId="77777777" w:rsidR="00B55AD8" w:rsidRPr="00B55AD8" w:rsidRDefault="00B55AD8" w:rsidP="00B55AD8">
      <w:pPr>
        <w:spacing w:after="0" w:line="276" w:lineRule="auto"/>
      </w:pPr>
      <w:r w:rsidRPr="00B55AD8">
        <w:t xml:space="preserve">Slagspel, en spelares caddie påverkar oavsiktligt spelarens boll i rörelse efter ett slag på spelfältet. </w:t>
      </w:r>
    </w:p>
    <w:p w14:paraId="654585B4" w14:textId="75703B10" w:rsidR="00B55AD8" w:rsidRPr="00B55AD8" w:rsidRDefault="00B55AD8" w:rsidP="00B55AD8">
      <w:pPr>
        <w:spacing w:after="0" w:line="276" w:lineRule="auto"/>
        <w:rPr>
          <w:b/>
          <w:i/>
        </w:rPr>
      </w:pPr>
      <w:r w:rsidRPr="00224058">
        <w:rPr>
          <w:b/>
          <w:i/>
        </w:rPr>
        <w:t>Rätt svar</w:t>
      </w:r>
      <w:r w:rsidRPr="00B55AD8">
        <w:rPr>
          <w:b/>
          <w:i/>
        </w:rPr>
        <w:t>: 0 plikt. Regel 11.1a.</w:t>
      </w:r>
    </w:p>
    <w:p w14:paraId="0EC13FDA" w14:textId="77777777" w:rsidR="00B55AD8" w:rsidRPr="00B55AD8" w:rsidRDefault="00B55AD8" w:rsidP="00B55AD8">
      <w:pPr>
        <w:spacing w:after="0" w:line="276" w:lineRule="auto"/>
      </w:pPr>
    </w:p>
    <w:p w14:paraId="26BB4E69" w14:textId="77777777" w:rsidR="00B55AD8" w:rsidRPr="00B55AD8" w:rsidRDefault="00B55AD8" w:rsidP="00B55AD8">
      <w:pPr>
        <w:spacing w:after="0" w:line="276" w:lineRule="auto"/>
      </w:pPr>
      <w:r w:rsidRPr="00B55AD8">
        <w:lastRenderedPageBreak/>
        <w:t>En spelares boll efter ett slag stannar mot ett flyttbart tillverkat föremål på spelfältet och bollen rubbas när det flyttbara tillverkade föremålet tas bort. Innan spelaren återplacerar bollen på sin ursprungliga punkt rengör spelaren bollen.</w:t>
      </w:r>
    </w:p>
    <w:p w14:paraId="146D6A56" w14:textId="4E544DC0" w:rsidR="00B55AD8" w:rsidRPr="00B55AD8" w:rsidRDefault="00B55AD8" w:rsidP="00B55AD8">
      <w:pPr>
        <w:spacing w:after="0" w:line="276" w:lineRule="auto"/>
        <w:rPr>
          <w:b/>
          <w:i/>
        </w:rPr>
      </w:pPr>
      <w:r w:rsidRPr="00224058">
        <w:rPr>
          <w:b/>
          <w:i/>
        </w:rPr>
        <w:t>Rätt svar</w:t>
      </w:r>
      <w:r w:rsidRPr="00B55AD8">
        <w:rPr>
          <w:b/>
          <w:i/>
        </w:rPr>
        <w:t xml:space="preserve">: 0 plikt, Klargörande 14.1c/2 </w:t>
      </w:r>
    </w:p>
    <w:p w14:paraId="0E08E93A" w14:textId="77777777" w:rsidR="00B55AD8" w:rsidRPr="00B55AD8" w:rsidRDefault="00B55AD8" w:rsidP="00B55AD8">
      <w:pPr>
        <w:spacing w:after="0" w:line="276" w:lineRule="auto"/>
      </w:pPr>
    </w:p>
    <w:p w14:paraId="06E81C82" w14:textId="77777777" w:rsidR="00B55AD8" w:rsidRPr="00B55AD8" w:rsidRDefault="00B55AD8" w:rsidP="00B55AD8">
      <w:pPr>
        <w:spacing w:after="0" w:line="276" w:lineRule="auto"/>
      </w:pPr>
      <w:r w:rsidRPr="00B55AD8">
        <w:t>Innan en spelare slår sitt slag gör han ett märke i marken några decimeter framför bollen, för att lättare kunna rikta upp sig när han tar sin stans. När han sedan har tagit sin stans slätar han till marken med klubban så att märket försvinner och slår slaget.</w:t>
      </w:r>
    </w:p>
    <w:p w14:paraId="681B0E22" w14:textId="598C0C01" w:rsidR="00B55AD8" w:rsidRPr="00B55AD8" w:rsidRDefault="00B55AD8" w:rsidP="00B55AD8">
      <w:pPr>
        <w:spacing w:after="0" w:line="276" w:lineRule="auto"/>
        <w:rPr>
          <w:b/>
          <w:i/>
        </w:rPr>
      </w:pPr>
      <w:r w:rsidRPr="00224058">
        <w:rPr>
          <w:b/>
          <w:i/>
        </w:rPr>
        <w:t>Rätt svar</w:t>
      </w:r>
      <w:r w:rsidRPr="00B55AD8">
        <w:rPr>
          <w:b/>
          <w:i/>
        </w:rPr>
        <w:t>: 2 plikt. Regel 10.2b(3)</w:t>
      </w:r>
    </w:p>
    <w:p w14:paraId="3F67BAF2" w14:textId="77777777" w:rsidR="00B55AD8" w:rsidRPr="00B55AD8" w:rsidRDefault="00B55AD8" w:rsidP="00B55AD8">
      <w:pPr>
        <w:spacing w:after="0" w:line="276" w:lineRule="auto"/>
      </w:pPr>
    </w:p>
    <w:p w14:paraId="097B9E00" w14:textId="77777777" w:rsidR="00B55AD8" w:rsidRPr="00B55AD8" w:rsidRDefault="00B55AD8" w:rsidP="00B55AD8">
      <w:pPr>
        <w:spacing w:after="0" w:line="276" w:lineRule="auto"/>
      </w:pPr>
      <w:r w:rsidRPr="00B55AD8">
        <w:t>En slagspelstävling spelas under två på varandra följande dagar. En spelare hålar ut på sista hålet efter första dagens rond och spelaren och markören signerar scorekortet. Innan spelaren lämnar in scorekortet går han snabbt ner i bunkern på sista hålet och slår ett övningsslag upp på green.</w:t>
      </w:r>
    </w:p>
    <w:p w14:paraId="67820052" w14:textId="08481E68" w:rsidR="00B55AD8" w:rsidRPr="00B55AD8" w:rsidRDefault="00B55AD8" w:rsidP="00B55AD8">
      <w:pPr>
        <w:spacing w:after="0" w:line="276" w:lineRule="auto"/>
        <w:rPr>
          <w:b/>
          <w:i/>
        </w:rPr>
      </w:pPr>
      <w:r w:rsidRPr="00224058">
        <w:rPr>
          <w:b/>
          <w:i/>
        </w:rPr>
        <w:t>Rätt svar</w:t>
      </w:r>
      <w:r w:rsidRPr="00B55AD8">
        <w:rPr>
          <w:b/>
          <w:i/>
        </w:rPr>
        <w:t>: 0 plikt. Regel 5.2b, 5.3b</w:t>
      </w:r>
    </w:p>
    <w:p w14:paraId="697175DA" w14:textId="77777777" w:rsidR="00B55AD8" w:rsidRPr="00B55AD8" w:rsidRDefault="00B55AD8" w:rsidP="00B55AD8">
      <w:pPr>
        <w:spacing w:after="0" w:line="276" w:lineRule="auto"/>
      </w:pPr>
    </w:p>
    <w:p w14:paraId="47D75A12" w14:textId="77777777" w:rsidR="00B55AD8" w:rsidRPr="00B55AD8" w:rsidRDefault="00B55AD8" w:rsidP="00B55AD8">
      <w:pPr>
        <w:spacing w:after="0" w:line="276" w:lineRule="auto"/>
      </w:pPr>
      <w:r w:rsidRPr="00B55AD8">
        <w:t>Vid sökande efter bollen i hög ruff rubbas bollen när spelaren böjer undan lite gräs. Vid återplacering byter spelaren boll eftersom den ursprungliga bollen var lerig.  Därefter spelas bollen upp på green.</w:t>
      </w:r>
    </w:p>
    <w:p w14:paraId="2BA73265" w14:textId="77777777" w:rsidR="00B55AD8" w:rsidRPr="00B55AD8" w:rsidRDefault="00B55AD8" w:rsidP="00B55AD8">
      <w:pPr>
        <w:spacing w:after="0" w:line="276" w:lineRule="auto"/>
        <w:rPr>
          <w:b/>
          <w:i/>
        </w:rPr>
      </w:pPr>
      <w:r w:rsidRPr="00224058">
        <w:rPr>
          <w:b/>
          <w:i/>
        </w:rPr>
        <w:t>Rätt svar</w:t>
      </w:r>
      <w:r w:rsidRPr="00B55AD8">
        <w:rPr>
          <w:b/>
          <w:i/>
        </w:rPr>
        <w:t xml:space="preserve">: 1 plikt. Regel 6.3b(3) och Regel 7.4 </w:t>
      </w:r>
    </w:p>
    <w:p w14:paraId="48450C9B" w14:textId="77777777" w:rsidR="00B55AD8" w:rsidRPr="00B55AD8" w:rsidRDefault="00B55AD8" w:rsidP="00B55AD8">
      <w:pPr>
        <w:spacing w:after="0" w:line="276" w:lineRule="auto"/>
      </w:pPr>
    </w:p>
    <w:p w14:paraId="40C3291A" w14:textId="77777777" w:rsidR="00B55AD8" w:rsidRPr="00B55AD8" w:rsidRDefault="00B55AD8" w:rsidP="00B55AD8">
      <w:pPr>
        <w:spacing w:after="0" w:line="276" w:lineRule="auto"/>
      </w:pPr>
      <w:r w:rsidRPr="00B55AD8">
        <w:t xml:space="preserve">En spelare i slagspel återplacerar sin boll på green vid fel markeringsknapp åtta meter från hål. Spelaren puttar och bollen stannar en meter från hål. Då kommer spelaren på att han spelat från fel markeringsknapp. Han lyfter bollen och återplacerar den vid rätt markeringsknapp som var i närheten men sju meter från hål och hålar ut därifrån. </w:t>
      </w:r>
    </w:p>
    <w:p w14:paraId="70D983C5" w14:textId="47CACAB8" w:rsidR="00B55AD8" w:rsidRPr="00B55AD8" w:rsidRDefault="00B55AD8" w:rsidP="00B55AD8">
      <w:pPr>
        <w:spacing w:after="0" w:line="276" w:lineRule="auto"/>
        <w:rPr>
          <w:b/>
          <w:i/>
        </w:rPr>
      </w:pPr>
      <w:r w:rsidRPr="00224058">
        <w:rPr>
          <w:b/>
          <w:i/>
        </w:rPr>
        <w:t>Rätt svar</w:t>
      </w:r>
      <w:r w:rsidRPr="00B55AD8">
        <w:rPr>
          <w:b/>
          <w:i/>
        </w:rPr>
        <w:t>: 4 plikt. Def. Fel plats, Regel 14.2 och 14.7 samt 1.3c(4)</w:t>
      </w:r>
    </w:p>
    <w:p w14:paraId="4867778D" w14:textId="77777777" w:rsidR="00B55AD8" w:rsidRPr="00B55AD8" w:rsidRDefault="00B55AD8" w:rsidP="00B55AD8">
      <w:pPr>
        <w:spacing w:after="0" w:line="276" w:lineRule="auto"/>
      </w:pPr>
    </w:p>
    <w:p w14:paraId="06F49329" w14:textId="77777777" w:rsidR="00B55AD8" w:rsidRPr="00B55AD8" w:rsidRDefault="00B55AD8" w:rsidP="00B55AD8">
      <w:pPr>
        <w:spacing w:after="0" w:line="276" w:lineRule="auto"/>
      </w:pPr>
      <w:r w:rsidRPr="00B55AD8">
        <w:t>I slagspel ligger spelarens boll i ett sandigt område på spelfältet. Bakom bollen finns en sandhög. Spelaren grundar klubban lätt bakom bollen och plattar då till sandhögen, vilket förbättrar läget.</w:t>
      </w:r>
    </w:p>
    <w:p w14:paraId="70E26D8F" w14:textId="4289B4A5" w:rsidR="00B55AD8" w:rsidRPr="00B55AD8" w:rsidRDefault="00B55AD8" w:rsidP="00B55AD8">
      <w:pPr>
        <w:spacing w:after="0" w:line="276" w:lineRule="auto"/>
        <w:rPr>
          <w:b/>
          <w:i/>
        </w:rPr>
      </w:pPr>
      <w:r w:rsidRPr="00224058">
        <w:rPr>
          <w:b/>
          <w:i/>
        </w:rPr>
        <w:t>Rätt svar</w:t>
      </w:r>
      <w:r w:rsidRPr="00B55AD8">
        <w:rPr>
          <w:b/>
          <w:i/>
        </w:rPr>
        <w:t>: 0 plikt. Regel 8.1b(4)</w:t>
      </w:r>
    </w:p>
    <w:p w14:paraId="3992068E" w14:textId="77777777" w:rsidR="00B55AD8" w:rsidRPr="00B55AD8" w:rsidRDefault="00B55AD8" w:rsidP="00B55AD8">
      <w:pPr>
        <w:spacing w:after="0" w:line="276" w:lineRule="auto"/>
      </w:pPr>
    </w:p>
    <w:p w14:paraId="09C32984" w14:textId="77777777" w:rsidR="00B55AD8" w:rsidRPr="00B55AD8" w:rsidRDefault="00B55AD8" w:rsidP="00B55AD8">
      <w:pPr>
        <w:spacing w:after="0" w:line="276" w:lineRule="auto"/>
      </w:pPr>
      <w:r w:rsidRPr="00B55AD8">
        <w:t xml:space="preserve">I en slagspelstävling lyfter spelaren sin boll för att ta lättnad för tillfälligt vatten på spelfältet. Spelaren kastar bollen till sin caddie för rengöring. Caddien missar att ta emot bollen och den hamnar i ett gult pliktområde där den inte går att hitta. Spelaren byter in en annan boll genom att droppa den enligt regeln för onormala banförhållanden och spelar klart hålet. </w:t>
      </w:r>
    </w:p>
    <w:p w14:paraId="1CC0A3C0" w14:textId="4C8D9D0D" w:rsidR="00B55AD8" w:rsidRPr="00B55AD8" w:rsidRDefault="00B55AD8" w:rsidP="00B55AD8">
      <w:pPr>
        <w:spacing w:after="0" w:line="276" w:lineRule="auto"/>
        <w:rPr>
          <w:b/>
          <w:i/>
        </w:rPr>
      </w:pPr>
      <w:r w:rsidRPr="00224058">
        <w:rPr>
          <w:b/>
          <w:i/>
        </w:rPr>
        <w:t>Rätt svar</w:t>
      </w:r>
      <w:r w:rsidRPr="00B55AD8">
        <w:rPr>
          <w:b/>
          <w:i/>
        </w:rPr>
        <w:t>: 0 plikt. Regel 14.3a</w:t>
      </w:r>
    </w:p>
    <w:sectPr w:rsidR="00B55AD8" w:rsidRPr="00B55AD8" w:rsidSect="00CE1537">
      <w:headerReference w:type="default" r:id="rId12"/>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E219" w14:textId="77777777" w:rsidR="00C2361A" w:rsidRDefault="00C2361A">
      <w:pPr>
        <w:spacing w:after="0" w:line="240" w:lineRule="auto"/>
      </w:pPr>
      <w:r>
        <w:separator/>
      </w:r>
    </w:p>
  </w:endnote>
  <w:endnote w:type="continuationSeparator" w:id="0">
    <w:p w14:paraId="140E0A18" w14:textId="77777777" w:rsidR="00C2361A" w:rsidRDefault="00C2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D967" w14:textId="77777777" w:rsidR="00C2361A" w:rsidRDefault="00C2361A">
      <w:pPr>
        <w:spacing w:after="0" w:line="240" w:lineRule="auto"/>
      </w:pPr>
      <w:r>
        <w:separator/>
      </w:r>
    </w:p>
  </w:footnote>
  <w:footnote w:type="continuationSeparator" w:id="0">
    <w:p w14:paraId="6E3931F2" w14:textId="77777777" w:rsidR="00C2361A" w:rsidRDefault="00C2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4E45568" w:rsidR="00F444B4" w:rsidRPr="00BA4C1D" w:rsidRDefault="00BA2130" w:rsidP="004B29DC">
    <w:pPr>
      <w:pStyle w:val="Sidhuvud"/>
      <w:jc w:val="right"/>
      <w:rPr>
        <w:rFonts w:asciiTheme="minorHAnsi" w:hAnsiTheme="minorHAnsi"/>
        <w:b/>
        <w:sz w:val="28"/>
      </w:rPr>
    </w:pPr>
    <w:r>
      <w:rPr>
        <w:rFonts w:asciiTheme="minorHAnsi" w:hAnsiTheme="minorHAnsi"/>
        <w:b/>
        <w:sz w:val="28"/>
      </w:rPr>
      <w:t>R</w:t>
    </w:r>
    <w:r w:rsidR="00722B54">
      <w:rPr>
        <w:rFonts w:asciiTheme="minorHAnsi" w:hAnsiTheme="minorHAnsi"/>
        <w:b/>
        <w:sz w:val="28"/>
      </w:rPr>
      <w:t>egelfrågebank</w:t>
    </w:r>
    <w:r>
      <w:rPr>
        <w:rFonts w:asciiTheme="minorHAnsi" w:hAnsiTheme="minorHAnsi"/>
        <w:b/>
        <w:sz w:val="28"/>
      </w:rPr>
      <w:t>en</w:t>
    </w:r>
    <w:r w:rsidR="00F444B4" w:rsidRPr="00BA4C1D">
      <w:rPr>
        <w:rFonts w:asciiTheme="minorHAnsi" w:hAnsiTheme="minorHAnsi"/>
        <w:b/>
        <w:sz w:val="28"/>
      </w:rPr>
      <w:t xml:space="preserve">: </w:t>
    </w:r>
    <w:r w:rsidR="00BA4C1D">
      <w:rPr>
        <w:rFonts w:asciiTheme="minorHAnsi" w:hAnsiTheme="minorHAnsi"/>
        <w:b/>
        <w:sz w:val="28"/>
      </w:rPr>
      <w:t>Vilken påföl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D63CC"/>
    <w:multiLevelType w:val="hybridMultilevel"/>
    <w:tmpl w:val="CF125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9197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3DFA"/>
    <w:rsid w:val="00027FEF"/>
    <w:rsid w:val="0003043B"/>
    <w:rsid w:val="00045D84"/>
    <w:rsid w:val="000805C9"/>
    <w:rsid w:val="00093D5D"/>
    <w:rsid w:val="000A0DD4"/>
    <w:rsid w:val="000A2BBA"/>
    <w:rsid w:val="000B3D38"/>
    <w:rsid w:val="000B6920"/>
    <w:rsid w:val="000E4AB7"/>
    <w:rsid w:val="00111B0E"/>
    <w:rsid w:val="00111F17"/>
    <w:rsid w:val="00124BDD"/>
    <w:rsid w:val="001362D8"/>
    <w:rsid w:val="00137CDC"/>
    <w:rsid w:val="001572EF"/>
    <w:rsid w:val="00162AC2"/>
    <w:rsid w:val="001B1F64"/>
    <w:rsid w:val="001C16F3"/>
    <w:rsid w:val="001C3BB7"/>
    <w:rsid w:val="001C603E"/>
    <w:rsid w:val="001D10E0"/>
    <w:rsid w:val="001E33E0"/>
    <w:rsid w:val="001F4186"/>
    <w:rsid w:val="00200777"/>
    <w:rsid w:val="0021248D"/>
    <w:rsid w:val="002140F8"/>
    <w:rsid w:val="00216DAE"/>
    <w:rsid w:val="00224058"/>
    <w:rsid w:val="00231590"/>
    <w:rsid w:val="0023637F"/>
    <w:rsid w:val="00254BFE"/>
    <w:rsid w:val="00257078"/>
    <w:rsid w:val="00262CD7"/>
    <w:rsid w:val="00271990"/>
    <w:rsid w:val="00274D74"/>
    <w:rsid w:val="00282907"/>
    <w:rsid w:val="002849FC"/>
    <w:rsid w:val="002C36D2"/>
    <w:rsid w:val="002D3C96"/>
    <w:rsid w:val="002F2A1E"/>
    <w:rsid w:val="002F62CC"/>
    <w:rsid w:val="0031108B"/>
    <w:rsid w:val="00323085"/>
    <w:rsid w:val="003267F5"/>
    <w:rsid w:val="003358B9"/>
    <w:rsid w:val="00341E80"/>
    <w:rsid w:val="00346E52"/>
    <w:rsid w:val="00350088"/>
    <w:rsid w:val="003801B8"/>
    <w:rsid w:val="00380D31"/>
    <w:rsid w:val="00392B9C"/>
    <w:rsid w:val="00393CFE"/>
    <w:rsid w:val="003A3632"/>
    <w:rsid w:val="003B1E32"/>
    <w:rsid w:val="003B4C54"/>
    <w:rsid w:val="003B6093"/>
    <w:rsid w:val="003B6A6B"/>
    <w:rsid w:val="003C303F"/>
    <w:rsid w:val="003C30C5"/>
    <w:rsid w:val="003C6E57"/>
    <w:rsid w:val="004041A2"/>
    <w:rsid w:val="00431332"/>
    <w:rsid w:val="004334D6"/>
    <w:rsid w:val="00441605"/>
    <w:rsid w:val="0044726C"/>
    <w:rsid w:val="0044778B"/>
    <w:rsid w:val="00462380"/>
    <w:rsid w:val="00470096"/>
    <w:rsid w:val="0048782E"/>
    <w:rsid w:val="00487E96"/>
    <w:rsid w:val="0049228B"/>
    <w:rsid w:val="004A2819"/>
    <w:rsid w:val="004A2E00"/>
    <w:rsid w:val="004B29DC"/>
    <w:rsid w:val="004F6C63"/>
    <w:rsid w:val="004F7C49"/>
    <w:rsid w:val="005034FF"/>
    <w:rsid w:val="00531306"/>
    <w:rsid w:val="005353E9"/>
    <w:rsid w:val="00537F79"/>
    <w:rsid w:val="0055087C"/>
    <w:rsid w:val="005644D2"/>
    <w:rsid w:val="005C2617"/>
    <w:rsid w:val="005F2813"/>
    <w:rsid w:val="00661AE4"/>
    <w:rsid w:val="00666581"/>
    <w:rsid w:val="006A0362"/>
    <w:rsid w:val="006A4F0B"/>
    <w:rsid w:val="006A6387"/>
    <w:rsid w:val="006B5FB9"/>
    <w:rsid w:val="006C5D64"/>
    <w:rsid w:val="006D2367"/>
    <w:rsid w:val="006E00E4"/>
    <w:rsid w:val="006E3BDF"/>
    <w:rsid w:val="006F068C"/>
    <w:rsid w:val="006F226D"/>
    <w:rsid w:val="00700021"/>
    <w:rsid w:val="0070331A"/>
    <w:rsid w:val="00716DFD"/>
    <w:rsid w:val="00722B54"/>
    <w:rsid w:val="0075417C"/>
    <w:rsid w:val="007600B5"/>
    <w:rsid w:val="007626F9"/>
    <w:rsid w:val="00763463"/>
    <w:rsid w:val="007651C3"/>
    <w:rsid w:val="00765842"/>
    <w:rsid w:val="00784FD5"/>
    <w:rsid w:val="0079109E"/>
    <w:rsid w:val="00794689"/>
    <w:rsid w:val="007962B8"/>
    <w:rsid w:val="007A2CB9"/>
    <w:rsid w:val="007A4165"/>
    <w:rsid w:val="007A6FC7"/>
    <w:rsid w:val="007D10E4"/>
    <w:rsid w:val="007D4937"/>
    <w:rsid w:val="007E5662"/>
    <w:rsid w:val="007F1D14"/>
    <w:rsid w:val="00802690"/>
    <w:rsid w:val="00805AF2"/>
    <w:rsid w:val="0080793C"/>
    <w:rsid w:val="008221A6"/>
    <w:rsid w:val="00830863"/>
    <w:rsid w:val="00840264"/>
    <w:rsid w:val="0086202E"/>
    <w:rsid w:val="00866317"/>
    <w:rsid w:val="00867A56"/>
    <w:rsid w:val="00873F4D"/>
    <w:rsid w:val="008835B9"/>
    <w:rsid w:val="008D705C"/>
    <w:rsid w:val="008F4AEA"/>
    <w:rsid w:val="009010BE"/>
    <w:rsid w:val="00931B44"/>
    <w:rsid w:val="00933AE5"/>
    <w:rsid w:val="0094228B"/>
    <w:rsid w:val="009446F5"/>
    <w:rsid w:val="00953906"/>
    <w:rsid w:val="0095440D"/>
    <w:rsid w:val="00956CB1"/>
    <w:rsid w:val="009620ED"/>
    <w:rsid w:val="009630EE"/>
    <w:rsid w:val="009654AA"/>
    <w:rsid w:val="00965A29"/>
    <w:rsid w:val="009807A8"/>
    <w:rsid w:val="0098511F"/>
    <w:rsid w:val="00986C66"/>
    <w:rsid w:val="0099488D"/>
    <w:rsid w:val="009C3884"/>
    <w:rsid w:val="009E77A6"/>
    <w:rsid w:val="009F0079"/>
    <w:rsid w:val="009F6195"/>
    <w:rsid w:val="00A346B6"/>
    <w:rsid w:val="00A547F8"/>
    <w:rsid w:val="00A55628"/>
    <w:rsid w:val="00A627F4"/>
    <w:rsid w:val="00A63E74"/>
    <w:rsid w:val="00A85027"/>
    <w:rsid w:val="00A9759E"/>
    <w:rsid w:val="00AA095A"/>
    <w:rsid w:val="00AC3D5C"/>
    <w:rsid w:val="00AE18DC"/>
    <w:rsid w:val="00AE5BC9"/>
    <w:rsid w:val="00AF22A1"/>
    <w:rsid w:val="00B10CBB"/>
    <w:rsid w:val="00B36ABE"/>
    <w:rsid w:val="00B42B70"/>
    <w:rsid w:val="00B43CB7"/>
    <w:rsid w:val="00B444BD"/>
    <w:rsid w:val="00B55AD8"/>
    <w:rsid w:val="00B66F85"/>
    <w:rsid w:val="00B750BC"/>
    <w:rsid w:val="00B86BE7"/>
    <w:rsid w:val="00B87A2E"/>
    <w:rsid w:val="00B87E2E"/>
    <w:rsid w:val="00BA2130"/>
    <w:rsid w:val="00BA4C1D"/>
    <w:rsid w:val="00BC7F59"/>
    <w:rsid w:val="00BD2644"/>
    <w:rsid w:val="00BE2B86"/>
    <w:rsid w:val="00BF25A2"/>
    <w:rsid w:val="00BF5035"/>
    <w:rsid w:val="00BF5BD7"/>
    <w:rsid w:val="00C218D3"/>
    <w:rsid w:val="00C2361A"/>
    <w:rsid w:val="00C31BAE"/>
    <w:rsid w:val="00C40660"/>
    <w:rsid w:val="00C41057"/>
    <w:rsid w:val="00C52546"/>
    <w:rsid w:val="00C56017"/>
    <w:rsid w:val="00C66137"/>
    <w:rsid w:val="00C67A26"/>
    <w:rsid w:val="00C73DAF"/>
    <w:rsid w:val="00C75F09"/>
    <w:rsid w:val="00C92340"/>
    <w:rsid w:val="00C950F1"/>
    <w:rsid w:val="00C95C5D"/>
    <w:rsid w:val="00CB4CFA"/>
    <w:rsid w:val="00CB7316"/>
    <w:rsid w:val="00CC3AAB"/>
    <w:rsid w:val="00CC423B"/>
    <w:rsid w:val="00CD0075"/>
    <w:rsid w:val="00CE1537"/>
    <w:rsid w:val="00CE76F1"/>
    <w:rsid w:val="00D0190C"/>
    <w:rsid w:val="00D03ABB"/>
    <w:rsid w:val="00D06F8C"/>
    <w:rsid w:val="00D11DDB"/>
    <w:rsid w:val="00D1437A"/>
    <w:rsid w:val="00D41FD4"/>
    <w:rsid w:val="00D82519"/>
    <w:rsid w:val="00D87F61"/>
    <w:rsid w:val="00D92DEE"/>
    <w:rsid w:val="00DB01D0"/>
    <w:rsid w:val="00DB1EBE"/>
    <w:rsid w:val="00DB4165"/>
    <w:rsid w:val="00DB5C47"/>
    <w:rsid w:val="00DB6DB9"/>
    <w:rsid w:val="00DD30BD"/>
    <w:rsid w:val="00DE6761"/>
    <w:rsid w:val="00E26550"/>
    <w:rsid w:val="00E47596"/>
    <w:rsid w:val="00E52562"/>
    <w:rsid w:val="00E84970"/>
    <w:rsid w:val="00E91C4E"/>
    <w:rsid w:val="00E91C5C"/>
    <w:rsid w:val="00E959B4"/>
    <w:rsid w:val="00EB209C"/>
    <w:rsid w:val="00EB58BC"/>
    <w:rsid w:val="00EC55FD"/>
    <w:rsid w:val="00ED46BE"/>
    <w:rsid w:val="00EE3883"/>
    <w:rsid w:val="00EE5353"/>
    <w:rsid w:val="00EF0279"/>
    <w:rsid w:val="00EF23AE"/>
    <w:rsid w:val="00EF532F"/>
    <w:rsid w:val="00F013DC"/>
    <w:rsid w:val="00F0185D"/>
    <w:rsid w:val="00F064BC"/>
    <w:rsid w:val="00F20A82"/>
    <w:rsid w:val="00F211BB"/>
    <w:rsid w:val="00F30BCD"/>
    <w:rsid w:val="00F444B4"/>
    <w:rsid w:val="00F446B3"/>
    <w:rsid w:val="00F454A9"/>
    <w:rsid w:val="00F455E8"/>
    <w:rsid w:val="00F46C88"/>
    <w:rsid w:val="00F83EFD"/>
    <w:rsid w:val="00F92EC9"/>
    <w:rsid w:val="00FA224B"/>
    <w:rsid w:val="00FA235B"/>
    <w:rsid w:val="00FB01CA"/>
    <w:rsid w:val="00FB3E7C"/>
    <w:rsid w:val="00FB5A17"/>
    <w:rsid w:val="00FB6566"/>
    <w:rsid w:val="00FB7E59"/>
    <w:rsid w:val="00FC0C41"/>
    <w:rsid w:val="00FD6638"/>
    <w:rsid w:val="118F6F7B"/>
    <w:rsid w:val="7A387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346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1341092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es.gronberg@golf.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AA49D3-6292-47F2-B7AB-4E2EB00E156A}">
  <ds:schemaRefs>
    <ds:schemaRef ds:uri="http://schemas.microsoft.com/sharepoint/v3/contenttype/forms"/>
  </ds:schemaRefs>
</ds:datastoreItem>
</file>

<file path=customXml/itemProps2.xml><?xml version="1.0" encoding="utf-8"?>
<ds:datastoreItem xmlns:ds="http://schemas.openxmlformats.org/officeDocument/2006/customXml" ds:itemID="{4DDABBD0-4179-4EC8-BEFD-E716C326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E5BF6-8F9D-45E1-B2BF-54C032BC36EE}">
  <ds:schemaRefs>
    <ds:schemaRef ds:uri="http://schemas.openxmlformats.org/officeDocument/2006/bibliography"/>
  </ds:schemaRefs>
</ds:datastoreItem>
</file>

<file path=customXml/itemProps4.xml><?xml version="1.0" encoding="utf-8"?>
<ds:datastoreItem xmlns:ds="http://schemas.openxmlformats.org/officeDocument/2006/customXml" ds:itemID="{2F91BA8A-3771-490F-9824-B94937BB7A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82</Words>
  <Characters>11035</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31</cp:revision>
  <dcterms:created xsi:type="dcterms:W3CDTF">2019-07-11T11:26:00Z</dcterms:created>
  <dcterms:modified xsi:type="dcterms:W3CDTF">2023-06-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